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B19C" w14:textId="01735E47" w:rsidR="00C274A4" w:rsidRPr="00C274A4" w:rsidRDefault="00C274A4" w:rsidP="008B74DD">
      <w:pPr>
        <w:rPr>
          <w:b/>
          <w:bCs/>
          <w:sz w:val="24"/>
          <w:szCs w:val="24"/>
        </w:rPr>
      </w:pPr>
      <w:r w:rsidRPr="00C274A4">
        <w:rPr>
          <w:b/>
          <w:bCs/>
          <w:sz w:val="24"/>
          <w:szCs w:val="24"/>
        </w:rPr>
        <w:t>Bölüm:</w:t>
      </w:r>
      <w:r w:rsidRPr="00C274A4">
        <w:rPr>
          <w:sz w:val="24"/>
          <w:szCs w:val="24"/>
        </w:rPr>
        <w:t xml:space="preserve"> Hocaefendi’den Mesaj</w:t>
      </w:r>
    </w:p>
    <w:p w14:paraId="295BE4CC" w14:textId="7E5A3078" w:rsidR="00C274A4" w:rsidRPr="00FC5632" w:rsidRDefault="00C274A4" w:rsidP="008B74DD">
      <w:r w:rsidRPr="00C274A4">
        <w:rPr>
          <w:b/>
          <w:bCs/>
          <w:sz w:val="24"/>
          <w:szCs w:val="24"/>
        </w:rPr>
        <w:t xml:space="preserve">Konu Başlığı: </w:t>
      </w:r>
      <w:r w:rsidR="003A0BF4" w:rsidRPr="00FC5632">
        <w:t xml:space="preserve">Kendi Menfaatleri İçin İslami Harekete İhanet Eden Hain Hakkında Açıklama! </w:t>
      </w:r>
    </w:p>
    <w:p w14:paraId="13D0884C" w14:textId="57E8F3A8" w:rsidR="005E5356" w:rsidRPr="00C274A4" w:rsidRDefault="008B74DD" w:rsidP="007E4B56">
      <w:pPr>
        <w:rPr>
          <w:color w:val="000000" w:themeColor="text1"/>
        </w:rPr>
      </w:pPr>
      <w:r w:rsidRPr="00C274A4">
        <w:rPr>
          <w:color w:val="000000" w:themeColor="text1"/>
        </w:rPr>
        <w:t>9 Mayıs 2022 Pazartesi sabahı 6.30 sularında ifadesi alınmak üzere 40 civarı polis eşliğinde evinden gözaltına alınan ve 8 saatlik gözaltı sonucunda delilsiz bir şekilde tutuklanan Hocaefendi</w:t>
      </w:r>
      <w:r w:rsidR="00C274A4" w:rsidRPr="00C274A4">
        <w:rPr>
          <w:color w:val="000000" w:themeColor="text1"/>
        </w:rPr>
        <w:t xml:space="preserve"> </w:t>
      </w:r>
      <w:r w:rsidRPr="00C274A4">
        <w:rPr>
          <w:color w:val="000000" w:themeColor="text1"/>
        </w:rPr>
        <w:t xml:space="preserve">Eşi Semra Kuytul Hocahanım ile 16.06.2022 tarihinde gerçekleştirmiş oldukları </w:t>
      </w:r>
      <w:r w:rsidR="0008128F" w:rsidRPr="00C274A4">
        <w:rPr>
          <w:color w:val="000000" w:themeColor="text1"/>
        </w:rPr>
        <w:t>t</w:t>
      </w:r>
      <w:r w:rsidRPr="00C274A4">
        <w:rPr>
          <w:color w:val="000000" w:themeColor="text1"/>
        </w:rPr>
        <w:t>elefon görüşmelerindeki ses kay</w:t>
      </w:r>
      <w:r w:rsidR="00C274A4" w:rsidRPr="00C274A4">
        <w:rPr>
          <w:color w:val="000000" w:themeColor="text1"/>
        </w:rPr>
        <w:t>dını sizlerle paylaşıyoruz.</w:t>
      </w:r>
    </w:p>
    <w:p w14:paraId="14D972E6" w14:textId="77777777" w:rsidR="005E5356" w:rsidRPr="005E5356" w:rsidRDefault="005E5356" w:rsidP="007E4B56">
      <w:pPr>
        <w:rPr>
          <w:b/>
          <w:bCs/>
        </w:rPr>
      </w:pPr>
      <w:r w:rsidRPr="005E5356">
        <w:rPr>
          <w:b/>
          <w:bCs/>
        </w:rPr>
        <w:t xml:space="preserve">KENDİ MENFAATLERİ İÇİN İSLAMİ HAREKETE İHANET EDEN HAİN HAKKINDA AÇIKLAMA! </w:t>
      </w:r>
    </w:p>
    <w:p w14:paraId="70F4AEF0" w14:textId="50036006" w:rsidR="00A725CE" w:rsidRPr="00A725CE" w:rsidRDefault="0094551E" w:rsidP="007E4B56">
      <w:pPr>
        <w:rPr>
          <w:i/>
          <w:iCs/>
          <w:color w:val="000000" w:themeColor="text1"/>
        </w:rPr>
      </w:pPr>
      <w:proofErr w:type="spellStart"/>
      <w:r>
        <w:t>S</w:t>
      </w:r>
      <w:r w:rsidR="004F37AB">
        <w:t>elam</w:t>
      </w:r>
      <w:r w:rsidR="003F5A5D">
        <w:t>u</w:t>
      </w:r>
      <w:r w:rsidR="008B74DD">
        <w:t>n</w:t>
      </w:r>
      <w:proofErr w:type="spellEnd"/>
      <w:r w:rsidR="008B74DD">
        <w:t xml:space="preserve"> A</w:t>
      </w:r>
      <w:r w:rsidR="004F37AB">
        <w:t>leyküm</w:t>
      </w:r>
      <w:r w:rsidR="00A725CE">
        <w:t xml:space="preserve">… </w:t>
      </w:r>
    </w:p>
    <w:p w14:paraId="461FAD38" w14:textId="088C4366" w:rsidR="00211C2E" w:rsidRDefault="0094551E" w:rsidP="007E4B56">
      <w:r>
        <w:t>B</w:t>
      </w:r>
      <w:r w:rsidR="004F37AB">
        <w:t>en geçen</w:t>
      </w:r>
      <w:r w:rsidR="00A725CE">
        <w:t xml:space="preserve"> </w:t>
      </w:r>
      <w:r w:rsidR="004F37AB">
        <w:t xml:space="preserve">ki görüşmemizde </w:t>
      </w:r>
      <w:r w:rsidR="00C274A4">
        <w:t>bir</w:t>
      </w:r>
      <w:r w:rsidR="004F37AB">
        <w:t xml:space="preserve"> hainin ifade değiştirmesinin sebepleri üzerinde duracağımı söylemiştim</w:t>
      </w:r>
      <w:r>
        <w:t>,</w:t>
      </w:r>
      <w:r w:rsidR="004F37AB">
        <w:t xml:space="preserve"> fırsat olmamıştı</w:t>
      </w:r>
      <w:r>
        <w:t>. B</w:t>
      </w:r>
      <w:r w:rsidR="004F37AB">
        <w:t>u adamın ifade değiştirmesinde birkaç sebep va</w:t>
      </w:r>
      <w:r w:rsidR="00A17207">
        <w:t>r</w:t>
      </w:r>
      <w:r>
        <w:t>. B</w:t>
      </w:r>
      <w:r w:rsidR="004F37AB">
        <w:t>en</w:t>
      </w:r>
      <w:r w:rsidR="007E4B56">
        <w:t xml:space="preserve"> </w:t>
      </w:r>
      <w:r w:rsidR="004F37AB">
        <w:t xml:space="preserve">6 </w:t>
      </w:r>
      <w:r w:rsidR="00A17207">
        <w:t>-</w:t>
      </w:r>
      <w:r w:rsidR="004F37AB">
        <w:t>7 ay evvel bunlardan 3 tanesini açıklamıştım</w:t>
      </w:r>
      <w:r w:rsidR="00A17207">
        <w:t>. O</w:t>
      </w:r>
      <w:r w:rsidR="004F37AB">
        <w:t xml:space="preserve">nların içinden en önemlisi </w:t>
      </w:r>
      <w:r w:rsidR="00C274A4">
        <w:t xml:space="preserve">kendisinin </w:t>
      </w:r>
      <w:r w:rsidR="004F37AB">
        <w:t>polislerin</w:t>
      </w:r>
      <w:r w:rsidR="00211C2E">
        <w:t xml:space="preserve">, </w:t>
      </w:r>
      <w:r w:rsidR="004F37AB">
        <w:t>istihbaratçıların gelip</w:t>
      </w:r>
      <w:r w:rsidR="00C274A4">
        <w:t xml:space="preserve"> bir gece vakti</w:t>
      </w:r>
      <w:r w:rsidR="004F37AB">
        <w:t xml:space="preserve"> kendisini tehdit et</w:t>
      </w:r>
      <w:r w:rsidR="007E4B56">
        <w:t>tiğini bana</w:t>
      </w:r>
      <w:r w:rsidR="00A17207">
        <w:t xml:space="preserve"> </w:t>
      </w:r>
      <w:r w:rsidR="004F37AB">
        <w:t>anla</w:t>
      </w:r>
      <w:r w:rsidR="00C274A4">
        <w:t>tmasıydı.</w:t>
      </w:r>
      <w:r w:rsidR="009C483A">
        <w:t xml:space="preserve"> </w:t>
      </w:r>
      <w:r w:rsidR="00A17207" w:rsidRPr="00FE54DD">
        <w:rPr>
          <w:i/>
          <w:iCs/>
        </w:rPr>
        <w:t>“S</w:t>
      </w:r>
      <w:r w:rsidR="004F37AB" w:rsidRPr="00FE54DD">
        <w:rPr>
          <w:i/>
          <w:iCs/>
        </w:rPr>
        <w:t>en böyle söyledin</w:t>
      </w:r>
      <w:r w:rsidR="00A17207" w:rsidRPr="00FE54DD">
        <w:rPr>
          <w:i/>
          <w:iCs/>
        </w:rPr>
        <w:t>,</w:t>
      </w:r>
      <w:r w:rsidR="004F37AB" w:rsidRPr="00FE54DD">
        <w:rPr>
          <w:i/>
          <w:iCs/>
        </w:rPr>
        <w:t xml:space="preserve"> bu şekilde ifade verdin</w:t>
      </w:r>
      <w:r w:rsidR="00A17207" w:rsidRPr="00FE54DD">
        <w:rPr>
          <w:i/>
          <w:iCs/>
        </w:rPr>
        <w:t>,</w:t>
      </w:r>
      <w:r w:rsidR="004F37AB" w:rsidRPr="00FE54DD">
        <w:rPr>
          <w:i/>
          <w:iCs/>
        </w:rPr>
        <w:t xml:space="preserve"> Furkan </w:t>
      </w:r>
      <w:r w:rsidR="00A17207" w:rsidRPr="00FE54DD">
        <w:rPr>
          <w:i/>
          <w:iCs/>
        </w:rPr>
        <w:t>V</w:t>
      </w:r>
      <w:r w:rsidR="004F37AB" w:rsidRPr="00FE54DD">
        <w:rPr>
          <w:i/>
          <w:iCs/>
        </w:rPr>
        <w:t>akfı</w:t>
      </w:r>
      <w:r w:rsidR="00A17207" w:rsidRPr="00FE54DD">
        <w:rPr>
          <w:i/>
          <w:iCs/>
        </w:rPr>
        <w:t>’</w:t>
      </w:r>
      <w:r w:rsidR="004F37AB" w:rsidRPr="00FE54DD">
        <w:rPr>
          <w:i/>
          <w:iCs/>
        </w:rPr>
        <w:t>yla alakası yok dedin</w:t>
      </w:r>
      <w:r w:rsidR="00A17207" w:rsidRPr="00FE54DD">
        <w:rPr>
          <w:i/>
          <w:iCs/>
        </w:rPr>
        <w:t>. Ö</w:t>
      </w:r>
      <w:r w:rsidR="004F37AB" w:rsidRPr="00FE54DD">
        <w:rPr>
          <w:i/>
          <w:iCs/>
        </w:rPr>
        <w:t>yle dediğin için biz çok zor duruma düştük</w:t>
      </w:r>
      <w:r w:rsidR="00A17207" w:rsidRPr="00FE54DD">
        <w:rPr>
          <w:i/>
          <w:iCs/>
        </w:rPr>
        <w:t>. B</w:t>
      </w:r>
      <w:r w:rsidR="004F37AB" w:rsidRPr="00FE54DD">
        <w:rPr>
          <w:i/>
          <w:iCs/>
        </w:rPr>
        <w:t>izim bütün projemiz çöktü</w:t>
      </w:r>
      <w:r w:rsidR="00A17207" w:rsidRPr="00FE54DD">
        <w:rPr>
          <w:i/>
          <w:iCs/>
        </w:rPr>
        <w:t>. B</w:t>
      </w:r>
      <w:r w:rsidR="004F37AB" w:rsidRPr="00FE54DD">
        <w:rPr>
          <w:i/>
          <w:iCs/>
        </w:rPr>
        <w:t xml:space="preserve">u ifadeyi derhal değiştirmelisin eğer değiştirmeyecek olursan 4. Ağır </w:t>
      </w:r>
      <w:r w:rsidR="00A17207" w:rsidRPr="00FE54DD">
        <w:rPr>
          <w:i/>
          <w:iCs/>
        </w:rPr>
        <w:t>C</w:t>
      </w:r>
      <w:r w:rsidR="004F37AB" w:rsidRPr="00FE54DD">
        <w:rPr>
          <w:i/>
          <w:iCs/>
        </w:rPr>
        <w:t>eza</w:t>
      </w:r>
      <w:r w:rsidR="00A17207" w:rsidRPr="00FE54DD">
        <w:rPr>
          <w:i/>
          <w:iCs/>
        </w:rPr>
        <w:t>’</w:t>
      </w:r>
      <w:r w:rsidR="004F37AB" w:rsidRPr="00FE54DD">
        <w:rPr>
          <w:i/>
          <w:iCs/>
        </w:rPr>
        <w:t>da görülen dosyadan ceza alacaksın</w:t>
      </w:r>
      <w:r w:rsidR="00A17207" w:rsidRPr="00FE54DD">
        <w:rPr>
          <w:i/>
          <w:iCs/>
        </w:rPr>
        <w:t>,</w:t>
      </w:r>
      <w:r w:rsidR="004F37AB" w:rsidRPr="00FE54DD">
        <w:rPr>
          <w:i/>
          <w:iCs/>
        </w:rPr>
        <w:t xml:space="preserve"> haberin olsun</w:t>
      </w:r>
      <w:r w:rsidR="00A17207" w:rsidRPr="00FE54DD">
        <w:rPr>
          <w:i/>
          <w:iCs/>
        </w:rPr>
        <w:t>”</w:t>
      </w:r>
      <w:r w:rsidR="004F37AB">
        <w:t xml:space="preserve"> dediklerini kendisi bana anlattı</w:t>
      </w:r>
      <w:r w:rsidR="00A17207">
        <w:t>. Sa</w:t>
      </w:r>
      <w:r w:rsidR="004F37AB">
        <w:t>dece bana da değil birkaç şahit olduğuna da eminim</w:t>
      </w:r>
      <w:r w:rsidR="00211C2E">
        <w:t xml:space="preserve"> o</w:t>
      </w:r>
      <w:r w:rsidR="004F37AB">
        <w:t>nlarda şahitlik yapabilirler</w:t>
      </w:r>
      <w:r w:rsidR="00211C2E">
        <w:t>, b</w:t>
      </w:r>
      <w:r w:rsidR="004F37AB">
        <w:t>i</w:t>
      </w:r>
      <w:r w:rsidR="0010796B">
        <w:t>lhassa</w:t>
      </w:r>
      <w:r w:rsidR="007E4B56">
        <w:t xml:space="preserve"> </w:t>
      </w:r>
      <w:r w:rsidR="00A17207">
        <w:t>kendi eşine</w:t>
      </w:r>
      <w:r w:rsidR="004F37AB">
        <w:t xml:space="preserve"> de anlatmıştı</w:t>
      </w:r>
      <w:r w:rsidR="00211C2E">
        <w:t xml:space="preserve">. </w:t>
      </w:r>
      <w:r w:rsidR="004F37AB">
        <w:t xml:space="preserve"> </w:t>
      </w:r>
      <w:r w:rsidR="00211C2E" w:rsidRPr="009C483A">
        <w:t>Ama ş</w:t>
      </w:r>
      <w:r w:rsidR="004F37AB" w:rsidRPr="009C483A">
        <w:t xml:space="preserve">imdi </w:t>
      </w:r>
      <w:r w:rsidR="00FE54DD" w:rsidRPr="009C483A">
        <w:t>p</w:t>
      </w:r>
      <w:r w:rsidR="004F37AB" w:rsidRPr="009C483A">
        <w:t>olislerin</w:t>
      </w:r>
      <w:r w:rsidR="00A17207" w:rsidRPr="009C483A">
        <w:t>,</w:t>
      </w:r>
      <w:r w:rsidR="004F37AB" w:rsidRPr="009C483A">
        <w:t xml:space="preserve"> istihbaratçıların</w:t>
      </w:r>
      <w:r w:rsidR="00FE54DD" w:rsidRPr="009C483A">
        <w:t xml:space="preserve"> </w:t>
      </w:r>
      <w:r w:rsidR="004F37AB" w:rsidRPr="009C483A">
        <w:t>gel</w:t>
      </w:r>
      <w:r w:rsidR="00211C2E" w:rsidRPr="009C483A">
        <w:t xml:space="preserve">ip </w:t>
      </w:r>
      <w:r w:rsidR="004F37AB" w:rsidRPr="009C483A">
        <w:t>kend</w:t>
      </w:r>
      <w:r w:rsidR="00211C2E" w:rsidRPr="009C483A">
        <w:t>is</w:t>
      </w:r>
      <w:r w:rsidR="004F37AB" w:rsidRPr="009C483A">
        <w:t xml:space="preserve">ini tehdit ettiğini </w:t>
      </w:r>
      <w:r w:rsidR="00A17207" w:rsidRPr="009C483A">
        <w:t>inkâr</w:t>
      </w:r>
      <w:r w:rsidR="004F37AB" w:rsidRPr="009C483A">
        <w:t xml:space="preserve"> ediyor</w:t>
      </w:r>
      <w:r w:rsidR="00A17207" w:rsidRPr="009C483A">
        <w:t>.</w:t>
      </w:r>
      <w:r w:rsidR="00211C2E">
        <w:rPr>
          <w:b/>
          <w:bCs/>
        </w:rPr>
        <w:t xml:space="preserve"> </w:t>
      </w:r>
      <w:r w:rsidR="00A17207">
        <w:t>B</w:t>
      </w:r>
      <w:r w:rsidR="004F37AB">
        <w:t>unu bana anlatırken</w:t>
      </w:r>
      <w:r w:rsidR="009C483A">
        <w:t>:</w:t>
      </w:r>
      <w:r w:rsidR="004F37AB">
        <w:t xml:space="preserve"> </w:t>
      </w:r>
      <w:r w:rsidR="00FE54DD" w:rsidRPr="00FE54DD">
        <w:rPr>
          <w:i/>
          <w:iCs/>
        </w:rPr>
        <w:t>“</w:t>
      </w:r>
      <w:r w:rsidR="009C483A" w:rsidRPr="00FE54DD">
        <w:rPr>
          <w:i/>
          <w:iCs/>
        </w:rPr>
        <w:t>Onlar</w:t>
      </w:r>
      <w:r w:rsidR="009C483A">
        <w:rPr>
          <w:i/>
          <w:iCs/>
        </w:rPr>
        <w:t xml:space="preserve"> </w:t>
      </w:r>
      <w:r w:rsidR="009C483A" w:rsidRPr="00FE54DD">
        <w:rPr>
          <w:i/>
          <w:iCs/>
        </w:rPr>
        <w:t>böyle</w:t>
      </w:r>
      <w:r w:rsidR="004F37AB" w:rsidRPr="00FE54DD">
        <w:rPr>
          <w:i/>
          <w:iCs/>
        </w:rPr>
        <w:t xml:space="preserve"> dedi ama ben asla onların dediğini yapmam</w:t>
      </w:r>
      <w:r w:rsidR="00211C2E">
        <w:rPr>
          <w:i/>
          <w:iCs/>
        </w:rPr>
        <w:t xml:space="preserve"> H</w:t>
      </w:r>
      <w:r w:rsidR="004F37AB" w:rsidRPr="00FE54DD">
        <w:rPr>
          <w:i/>
          <w:iCs/>
        </w:rPr>
        <w:t>ocam</w:t>
      </w:r>
      <w:r w:rsidR="00A17207" w:rsidRPr="00FE54DD">
        <w:rPr>
          <w:i/>
          <w:iCs/>
        </w:rPr>
        <w:t>”</w:t>
      </w:r>
      <w:r w:rsidR="00211C2E">
        <w:t xml:space="preserve"> dedi, s</w:t>
      </w:r>
      <w:r w:rsidR="004F37AB">
        <w:t>öz verdi</w:t>
      </w:r>
      <w:r w:rsidR="007E4B56">
        <w:t xml:space="preserve"> </w:t>
      </w:r>
      <w:r w:rsidR="004F37AB">
        <w:t xml:space="preserve">ama 1 </w:t>
      </w:r>
      <w:r w:rsidR="00A17207">
        <w:t>-</w:t>
      </w:r>
      <w:r w:rsidR="004F37AB">
        <w:t>2 hafta sonra onların dediğini yaptı</w:t>
      </w:r>
      <w:r w:rsidR="00A17207">
        <w:t>.</w:t>
      </w:r>
    </w:p>
    <w:p w14:paraId="08F70157" w14:textId="06467442" w:rsidR="000F4277" w:rsidRPr="009C483A" w:rsidRDefault="009C483A" w:rsidP="007E4B56">
      <w:r w:rsidRPr="009C483A">
        <w:t>Dediklerini</w:t>
      </w:r>
      <w:r>
        <w:t xml:space="preserve"> </w:t>
      </w:r>
      <w:r w:rsidRPr="009C483A">
        <w:t>yapmasının bir sebebi,</w:t>
      </w:r>
      <w:r>
        <w:rPr>
          <w:i/>
          <w:iCs/>
        </w:rPr>
        <w:t xml:space="preserve"> </w:t>
      </w:r>
      <w:r w:rsidR="00211C2E">
        <w:t>2 kişi vasıtası ile b</w:t>
      </w:r>
      <w:r w:rsidR="004F37AB">
        <w:t>enden 4 milyon lira para istedi</w:t>
      </w:r>
      <w:r w:rsidR="00FF5A91">
        <w:t>.</w:t>
      </w:r>
      <w:r w:rsidR="004F37AB">
        <w:t xml:space="preserve"> </w:t>
      </w:r>
      <w:r w:rsidR="00FF5A91">
        <w:t>B</w:t>
      </w:r>
      <w:r w:rsidR="004F37AB">
        <w:t>en hayatımda 4 milyon lirayı bir arada görmemiş birisiyim</w:t>
      </w:r>
      <w:r w:rsidR="00FF5A91">
        <w:t>. B</w:t>
      </w:r>
      <w:r w:rsidR="004F37AB">
        <w:t xml:space="preserve">ende olmadığını </w:t>
      </w:r>
      <w:r>
        <w:t xml:space="preserve">zaten </w:t>
      </w:r>
      <w:r w:rsidR="004F37AB">
        <w:t xml:space="preserve">biliyor </w:t>
      </w:r>
      <w:r>
        <w:t xml:space="preserve">ancak </w:t>
      </w:r>
      <w:r w:rsidR="004F37AB">
        <w:t xml:space="preserve">milletten </w:t>
      </w:r>
      <w:r>
        <w:t xml:space="preserve">kendisine para </w:t>
      </w:r>
      <w:r w:rsidR="004F37AB">
        <w:t>toplamamı istiyor</w:t>
      </w:r>
      <w:r w:rsidR="00FF5A91">
        <w:t>. N</w:t>
      </w:r>
      <w:r w:rsidR="004F37AB">
        <w:t>eden biz verecekmişiz</w:t>
      </w:r>
      <w:r w:rsidR="00FF5A91">
        <w:t>?</w:t>
      </w:r>
      <w:r w:rsidR="002C2149">
        <w:t xml:space="preserve"> </w:t>
      </w:r>
      <w:r>
        <w:t>S</w:t>
      </w:r>
      <w:r w:rsidR="004F37AB">
        <w:t>enin kendi işlerin için biz sana niye para verelim</w:t>
      </w:r>
      <w:r w:rsidR="00FF5A91">
        <w:t xml:space="preserve">? </w:t>
      </w:r>
      <w:r>
        <w:t>-Gü</w:t>
      </w:r>
      <w:r w:rsidR="004F37AB">
        <w:t>ya</w:t>
      </w:r>
      <w:r>
        <w:t>-</w:t>
      </w:r>
      <w:r w:rsidR="004F37AB">
        <w:t xml:space="preserve"> bize gelip gittiği için </w:t>
      </w:r>
      <w:r>
        <w:t>M</w:t>
      </w:r>
      <w:r w:rsidR="004F37AB">
        <w:t>aliye</w:t>
      </w:r>
      <w:r>
        <w:t>’</w:t>
      </w:r>
      <w:r w:rsidR="004F37AB">
        <w:t>den 30 milyon ceza yemiş</w:t>
      </w:r>
      <w:r w:rsidR="00FF5A91">
        <w:t>,</w:t>
      </w:r>
      <w:r w:rsidR="004F37AB">
        <w:t xml:space="preserve"> ondan dolayı </w:t>
      </w:r>
      <w:r>
        <w:t xml:space="preserve">4 milyon kadar </w:t>
      </w:r>
      <w:r w:rsidR="004F37AB">
        <w:t>borçları varmış</w:t>
      </w:r>
      <w:r w:rsidR="00211C2E">
        <w:t>,</w:t>
      </w:r>
      <w:r w:rsidR="004F37AB">
        <w:t xml:space="preserve"> bunları verecekmiş</w:t>
      </w:r>
      <w:r w:rsidR="00FF5A91">
        <w:t xml:space="preserve">. </w:t>
      </w:r>
      <w:r w:rsidR="00211C2E">
        <w:t>S</w:t>
      </w:r>
      <w:r w:rsidR="004F37AB">
        <w:t>onra</w:t>
      </w:r>
      <w:r w:rsidR="007E4B56">
        <w:t xml:space="preserve"> ben</w:t>
      </w:r>
      <w:r w:rsidR="004F37AB">
        <w:t xml:space="preserve"> </w:t>
      </w:r>
      <w:r>
        <w:t>“</w:t>
      </w:r>
      <w:r w:rsidR="004F37AB">
        <w:t>evrakları göndersin</w:t>
      </w:r>
      <w:r>
        <w:t>”</w:t>
      </w:r>
      <w:r w:rsidR="004F37AB">
        <w:t xml:space="preserve"> dedim</w:t>
      </w:r>
      <w:r w:rsidR="00FF5A91">
        <w:t>. E</w:t>
      </w:r>
      <w:r w:rsidR="004F37AB">
        <w:t>vrakları gönderdi</w:t>
      </w:r>
      <w:r w:rsidR="00FF5A91">
        <w:t xml:space="preserve">, </w:t>
      </w:r>
      <w:r w:rsidR="004F37AB">
        <w:t xml:space="preserve">baktım </w:t>
      </w:r>
      <w:r w:rsidR="00FF5A91">
        <w:t xml:space="preserve">üzerinde </w:t>
      </w:r>
      <w:r w:rsidR="00211C2E">
        <w:t>‘</w:t>
      </w:r>
      <w:r w:rsidR="004F37AB" w:rsidRPr="00211C2E">
        <w:t>vergi aslı borcu</w:t>
      </w:r>
      <w:r w:rsidR="00211C2E">
        <w:t>’</w:t>
      </w:r>
      <w:r w:rsidR="004F37AB">
        <w:t xml:space="preserve"> yazıyor</w:t>
      </w:r>
      <w:r w:rsidR="007E4B56">
        <w:t xml:space="preserve"> üzerinde</w:t>
      </w:r>
      <w:r w:rsidR="00FF5A91">
        <w:t xml:space="preserve"> </w:t>
      </w:r>
      <w:r w:rsidR="00211C2E">
        <w:t>y</w:t>
      </w:r>
      <w:r w:rsidR="004F37AB">
        <w:t>ani ceza f</w:t>
      </w:r>
      <w:r w:rsidR="00211C2E">
        <w:t>il</w:t>
      </w:r>
      <w:r w:rsidR="004F37AB">
        <w:t>an değil</w:t>
      </w:r>
      <w:r w:rsidR="00211C2E">
        <w:t xml:space="preserve"> z</w:t>
      </w:r>
      <w:r w:rsidR="004F37AB">
        <w:t>aten</w:t>
      </w:r>
      <w:r w:rsidR="00211C2E">
        <w:t xml:space="preserve">, yıllardan beri ödenmemiş </w:t>
      </w:r>
      <w:r w:rsidR="004F37AB">
        <w:t>vergi borcu</w:t>
      </w:r>
      <w:r w:rsidR="00FF5A91">
        <w:t xml:space="preserve">. </w:t>
      </w:r>
      <w:r w:rsidR="00211C2E">
        <w:t>Şirket b</w:t>
      </w:r>
      <w:r w:rsidR="003B3CA2">
        <w:t>abasının</w:t>
      </w:r>
      <w:r w:rsidR="004F37AB">
        <w:t xml:space="preserve"> üzerine olduğu içi nasıl</w:t>
      </w:r>
      <w:r w:rsidR="007E4B56">
        <w:t>s</w:t>
      </w:r>
      <w:r w:rsidR="004F37AB">
        <w:t xml:space="preserve">a babasının </w:t>
      </w:r>
      <w:r w:rsidR="000F4277">
        <w:t xml:space="preserve">üzerine kayıtlı </w:t>
      </w:r>
      <w:r w:rsidR="004F37AB">
        <w:t>başka bir şey yok</w:t>
      </w:r>
      <w:r w:rsidR="003B3CA2">
        <w:t>. D</w:t>
      </w:r>
      <w:r w:rsidR="004F37AB">
        <w:t>evlet neyini alacak</w:t>
      </w:r>
      <w:r w:rsidR="003B3CA2">
        <w:t>,</w:t>
      </w:r>
      <w:r w:rsidR="004F37AB">
        <w:t xml:space="preserve"> canını mı alacak</w:t>
      </w:r>
      <w:r w:rsidR="003B3CA2">
        <w:t>? A</w:t>
      </w:r>
      <w:r w:rsidR="004F37AB">
        <w:t>dam zaten öldü</w:t>
      </w:r>
      <w:r w:rsidR="003B3CA2">
        <w:t>,</w:t>
      </w:r>
      <w:r w:rsidR="004F37AB">
        <w:t xml:space="preserve"> kurtuldu</w:t>
      </w:r>
      <w:r w:rsidR="003B3CA2">
        <w:t xml:space="preserve">. </w:t>
      </w:r>
    </w:p>
    <w:p w14:paraId="048B8FB3" w14:textId="7DC4DFD4" w:rsidR="00654E3F" w:rsidRDefault="007E4B56" w:rsidP="00654E3F">
      <w:r>
        <w:t xml:space="preserve">Aslında </w:t>
      </w:r>
      <w:r w:rsidR="000F4277">
        <w:t>y</w:t>
      </w:r>
      <w:r w:rsidR="004F37AB">
        <w:t xml:space="preserve">ıllardan beri vergi ödemediği için bu borç vergi borcu ama bize </w:t>
      </w:r>
      <w:r>
        <w:t xml:space="preserve">onu </w:t>
      </w:r>
      <w:r w:rsidR="004F37AB">
        <w:t>söylemiyor</w:t>
      </w:r>
      <w:r w:rsidR="003B3CA2">
        <w:t>.</w:t>
      </w:r>
      <w:r w:rsidR="000F4277">
        <w:t xml:space="preserve"> S</w:t>
      </w:r>
      <w:r w:rsidR="004F37AB">
        <w:t xml:space="preserve">anki </w:t>
      </w:r>
      <w:r w:rsidR="009C483A">
        <w:t xml:space="preserve">Maliye </w:t>
      </w:r>
      <w:r w:rsidR="003B3CA2">
        <w:t xml:space="preserve">vakfa </w:t>
      </w:r>
      <w:r w:rsidR="004F37AB">
        <w:t xml:space="preserve">her </w:t>
      </w:r>
      <w:r w:rsidR="003B3CA2">
        <w:t xml:space="preserve">gelene </w:t>
      </w:r>
      <w:r w:rsidR="002C2149">
        <w:t>böyle</w:t>
      </w:r>
      <w:r w:rsidR="004F37AB">
        <w:t xml:space="preserve"> ceza kesiyor</w:t>
      </w:r>
      <w:r w:rsidR="003B3CA2">
        <w:t>. B</w:t>
      </w:r>
      <w:r w:rsidR="004F37AB">
        <w:t xml:space="preserve">en </w:t>
      </w:r>
      <w:r w:rsidR="009C483A">
        <w:t>bunu</w:t>
      </w:r>
      <w:r w:rsidR="004F37AB">
        <w:t xml:space="preserve"> kabul etmeyince birkaç gün sonra gitti ifadesini </w:t>
      </w:r>
      <w:r w:rsidR="003B3CA2">
        <w:t>değiştirdi</w:t>
      </w:r>
      <w:r w:rsidR="009C483A">
        <w:t xml:space="preserve"> ve</w:t>
      </w:r>
      <w:r w:rsidR="003B3CA2">
        <w:t xml:space="preserve"> </w:t>
      </w:r>
      <w:r w:rsidR="004F37AB">
        <w:t>bu alçaklığı yaptı</w:t>
      </w:r>
      <w:r>
        <w:t xml:space="preserve"> bize</w:t>
      </w:r>
      <w:r w:rsidR="000F4277">
        <w:t xml:space="preserve">. </w:t>
      </w:r>
      <w:r w:rsidR="003B3CA2" w:rsidRPr="009C483A">
        <w:t>İ</w:t>
      </w:r>
      <w:r w:rsidR="004F37AB" w:rsidRPr="009C483A">
        <w:t xml:space="preserve">şin doğrusu </w:t>
      </w:r>
      <w:r w:rsidR="002C2149" w:rsidRPr="009C483A">
        <w:t>bu</w:t>
      </w:r>
      <w:r w:rsidR="000F4277" w:rsidRPr="009C483A">
        <w:t xml:space="preserve">. </w:t>
      </w:r>
      <w:r w:rsidR="004F37AB" w:rsidRPr="009C483A">
        <w:t>4 milyon lirayı verseydim kesinlikle ifadesini değiştirmeyecekti ama ben milletin parasını ona veremem</w:t>
      </w:r>
      <w:r w:rsidR="000F4277" w:rsidRPr="009C483A">
        <w:t>, b</w:t>
      </w:r>
      <w:r w:rsidR="004F37AB" w:rsidRPr="009C483A">
        <w:t>öyle bir alçaklığı yapamam</w:t>
      </w:r>
      <w:r w:rsidR="003B3CA2" w:rsidRPr="009C483A">
        <w:t>. M</w:t>
      </w:r>
      <w:r w:rsidR="004F37AB" w:rsidRPr="009C483A">
        <w:t>illetten para toplayacakmışım</w:t>
      </w:r>
      <w:r w:rsidR="003B3CA2" w:rsidRPr="009C483A">
        <w:t>,</w:t>
      </w:r>
      <w:r w:rsidR="004F37AB" w:rsidRPr="009C483A">
        <w:t xml:space="preserve"> ona verecekmişim</w:t>
      </w:r>
      <w:r w:rsidR="003B3CA2" w:rsidRPr="009C483A">
        <w:t>. İ</w:t>
      </w:r>
      <w:r w:rsidR="004F37AB" w:rsidRPr="009C483A">
        <w:t xml:space="preserve">nsanlar benim böyle bir şey yaptığımı bilmeyebilir ama </w:t>
      </w:r>
      <w:r w:rsidR="003B3CA2" w:rsidRPr="009C483A">
        <w:t>Allah</w:t>
      </w:r>
      <w:r w:rsidR="009C483A">
        <w:t xml:space="preserve"> </w:t>
      </w:r>
      <w:r w:rsidR="004F37AB" w:rsidRPr="009C483A">
        <w:t>da mı bilmiyor</w:t>
      </w:r>
      <w:r w:rsidR="003B3CA2" w:rsidRPr="009C483A">
        <w:t>,</w:t>
      </w:r>
      <w:r w:rsidR="004F37AB" w:rsidRPr="009C483A">
        <w:t xml:space="preserve"> ben de mi bilmiyorum</w:t>
      </w:r>
      <w:r w:rsidR="000F4277" w:rsidRPr="009C483A">
        <w:t xml:space="preserve">? </w:t>
      </w:r>
      <w:r w:rsidR="003B3CA2" w:rsidRPr="009C483A">
        <w:t xml:space="preserve"> K</w:t>
      </w:r>
      <w:r w:rsidR="004F37AB" w:rsidRPr="009C483A">
        <w:t>endimden utanırım</w:t>
      </w:r>
      <w:r w:rsidR="003B3CA2" w:rsidRPr="009C483A">
        <w:t>,</w:t>
      </w:r>
      <w:r w:rsidR="004F37AB" w:rsidRPr="009C483A">
        <w:t xml:space="preserve"> hayat boyu aynaya bakamam</w:t>
      </w:r>
      <w:r w:rsidR="003B3CA2" w:rsidRPr="009C483A">
        <w:t>.</w:t>
      </w:r>
      <w:r w:rsidR="003B3CA2">
        <w:t xml:space="preserve"> B</w:t>
      </w:r>
      <w:r w:rsidR="004F37AB">
        <w:t>öyle bir adamın lafıyla milletten 4 milyon lira para toplay</w:t>
      </w:r>
      <w:r w:rsidR="009C483A">
        <w:t>ıp,</w:t>
      </w:r>
      <w:r w:rsidR="004F37AB">
        <w:t xml:space="preserve"> götürüp ona verecekmişim</w:t>
      </w:r>
      <w:r w:rsidR="003B3CA2">
        <w:t>. O</w:t>
      </w:r>
      <w:r w:rsidR="004F37AB">
        <w:t xml:space="preserve"> da borçlarını ödeyecekmiş</w:t>
      </w:r>
      <w:r w:rsidR="003B3CA2">
        <w:t>. Ş</w:t>
      </w:r>
      <w:r w:rsidR="004F37AB">
        <w:t>imdi parası var</w:t>
      </w:r>
      <w:r w:rsidR="009C483A">
        <w:t xml:space="preserve"> fakat</w:t>
      </w:r>
      <w:r w:rsidR="004F37AB">
        <w:t xml:space="preserve"> </w:t>
      </w:r>
      <w:r w:rsidR="009C483A">
        <w:t xml:space="preserve">borçlarını </w:t>
      </w:r>
      <w:r w:rsidR="004F37AB">
        <w:t>yine ödemiyor</w:t>
      </w:r>
      <w:r w:rsidR="00654E3F">
        <w:t xml:space="preserve">. </w:t>
      </w:r>
    </w:p>
    <w:p w14:paraId="2D955CD1" w14:textId="2295A62F" w:rsidR="009C543E" w:rsidRDefault="00654E3F" w:rsidP="00654E3F">
      <w:r w:rsidRPr="00654E3F">
        <w:t xml:space="preserve">Bu </w:t>
      </w:r>
      <w:r w:rsidR="004F37AB" w:rsidRPr="00654E3F">
        <w:t xml:space="preserve">adam </w:t>
      </w:r>
      <w:r w:rsidRPr="00654E3F">
        <w:t>İ</w:t>
      </w:r>
      <w:r w:rsidR="003B3CA2" w:rsidRPr="00654E3F">
        <w:t>sl</w:t>
      </w:r>
      <w:r w:rsidRPr="00654E3F">
        <w:t>a</w:t>
      </w:r>
      <w:r w:rsidR="003B3CA2" w:rsidRPr="00654E3F">
        <w:t>m</w:t>
      </w:r>
      <w:r w:rsidR="004F37AB" w:rsidRPr="00654E3F">
        <w:t xml:space="preserve"> düşmanlarıyla iş birliği yaptı</w:t>
      </w:r>
      <w:r w:rsidR="003B3CA2" w:rsidRPr="00654E3F">
        <w:t>. İ</w:t>
      </w:r>
      <w:r w:rsidR="004F37AB" w:rsidRPr="00654E3F">
        <w:t xml:space="preserve">haneti sadece bize </w:t>
      </w:r>
      <w:r w:rsidR="006855DF" w:rsidRPr="00654E3F">
        <w:t xml:space="preserve">de </w:t>
      </w:r>
      <w:r w:rsidR="004F37AB" w:rsidRPr="00654E3F">
        <w:t>değil</w:t>
      </w:r>
      <w:r w:rsidR="00DA33BD">
        <w:t xml:space="preserve"> </w:t>
      </w:r>
      <w:r w:rsidR="003B3CA2" w:rsidRPr="00654E3F">
        <w:t>İ</w:t>
      </w:r>
      <w:r w:rsidR="004F37AB" w:rsidRPr="00654E3F">
        <w:t>slam</w:t>
      </w:r>
      <w:r w:rsidR="003B3CA2" w:rsidRPr="00654E3F">
        <w:t>’</w:t>
      </w:r>
      <w:r w:rsidR="004F37AB" w:rsidRPr="00654E3F">
        <w:t xml:space="preserve">a da ihanet ediyor </w:t>
      </w:r>
      <w:r w:rsidRPr="00654E3F">
        <w:t>aslında</w:t>
      </w:r>
      <w:r>
        <w:t xml:space="preserve"> </w:t>
      </w:r>
      <w:r w:rsidR="004F37AB">
        <w:t xml:space="preserve">çünkü bizimle uğraşan </w:t>
      </w:r>
      <w:r w:rsidR="003B3CA2">
        <w:t>İslam</w:t>
      </w:r>
      <w:r w:rsidR="004F37AB">
        <w:t xml:space="preserve"> düşmanları esasında </w:t>
      </w:r>
      <w:r w:rsidR="0093704B">
        <w:t xml:space="preserve">neden </w:t>
      </w:r>
      <w:r w:rsidR="004F37AB">
        <w:t>biz</w:t>
      </w:r>
      <w:r w:rsidR="0093704B">
        <w:t>im</w:t>
      </w:r>
      <w:r w:rsidR="004F37AB">
        <w:t>le uğraşıyorlar</w:t>
      </w:r>
      <w:r>
        <w:t>,</w:t>
      </w:r>
      <w:r w:rsidR="009C543E">
        <w:t xml:space="preserve"> </w:t>
      </w:r>
      <w:r>
        <w:t>bö</w:t>
      </w:r>
      <w:r w:rsidR="004F37AB">
        <w:t xml:space="preserve">yle bir adamın lafıyla bize bu kadar </w:t>
      </w:r>
      <w:r w:rsidR="006855DF">
        <w:t xml:space="preserve">niye </w:t>
      </w:r>
      <w:r>
        <w:t>z</w:t>
      </w:r>
      <w:r w:rsidR="004F37AB">
        <w:t>ulmediyorlar</w:t>
      </w:r>
      <w:r w:rsidR="009C543E">
        <w:t>?</w:t>
      </w:r>
    </w:p>
    <w:p w14:paraId="2F0CB130" w14:textId="30DCCDCA" w:rsidR="00654E3F" w:rsidRDefault="006855DF" w:rsidP="00654E3F">
      <w:pPr>
        <w:pStyle w:val="ListeParagraf"/>
        <w:numPr>
          <w:ilvl w:val="0"/>
          <w:numId w:val="3"/>
        </w:numPr>
      </w:pPr>
      <w:r>
        <w:t>Bir</w:t>
      </w:r>
      <w:r w:rsidR="0093704B">
        <w:t>incisi:</w:t>
      </w:r>
      <w:r>
        <w:t xml:space="preserve"> </w:t>
      </w:r>
      <w:r w:rsidR="009C543E">
        <w:t>T</w:t>
      </w:r>
      <w:r w:rsidR="004F37AB">
        <w:t>evhid</w:t>
      </w:r>
      <w:r w:rsidR="0093704B">
        <w:t>’</w:t>
      </w:r>
      <w:r w:rsidR="004F37AB">
        <w:t xml:space="preserve">i </w:t>
      </w:r>
      <w:r w:rsidR="0093704B">
        <w:t>anlatıp:</w:t>
      </w:r>
      <w:r w:rsidR="00654E3F">
        <w:t xml:space="preserve"> “</w:t>
      </w:r>
      <w:r w:rsidR="009C543E">
        <w:t>Allah’ın</w:t>
      </w:r>
      <w:r w:rsidR="004F37AB">
        <w:t xml:space="preserve"> dünyasında </w:t>
      </w:r>
      <w:r w:rsidR="009C543E">
        <w:t>A</w:t>
      </w:r>
      <w:r w:rsidR="004F37AB">
        <w:t>llah</w:t>
      </w:r>
      <w:r w:rsidR="009C543E">
        <w:t>’</w:t>
      </w:r>
      <w:r w:rsidR="004F37AB">
        <w:t>ın dediği olmalı</w:t>
      </w:r>
      <w:r w:rsidR="009C543E">
        <w:t>”</w:t>
      </w:r>
      <w:r w:rsidR="004F37AB">
        <w:t xml:space="preserve"> dediğimiz için ve </w:t>
      </w:r>
      <w:r w:rsidR="009C543E">
        <w:t>İslami</w:t>
      </w:r>
      <w:r w:rsidR="004F37AB">
        <w:t xml:space="preserve"> faaliyetler yaptığımız için</w:t>
      </w:r>
      <w:r w:rsidR="009C543E">
        <w:t>.</w:t>
      </w:r>
    </w:p>
    <w:p w14:paraId="2BF48B78" w14:textId="77777777" w:rsidR="00654E3F" w:rsidRDefault="00654E3F" w:rsidP="00654E3F">
      <w:pPr>
        <w:pStyle w:val="ListeParagraf"/>
      </w:pPr>
    </w:p>
    <w:p w14:paraId="3A677BC8" w14:textId="2744314D" w:rsidR="009C543E" w:rsidRPr="00654E3F" w:rsidRDefault="00654E3F" w:rsidP="00654E3F">
      <w:pPr>
        <w:pStyle w:val="ListeParagraf"/>
        <w:numPr>
          <w:ilvl w:val="0"/>
          <w:numId w:val="3"/>
        </w:numPr>
        <w:rPr>
          <w:b/>
          <w:bCs/>
        </w:rPr>
      </w:pPr>
      <w:r>
        <w:lastRenderedPageBreak/>
        <w:t>İ</w:t>
      </w:r>
      <w:r w:rsidR="006855DF">
        <w:t>kincis</w:t>
      </w:r>
      <w:r w:rsidR="0093704B">
        <w:t>i:</w:t>
      </w:r>
      <w:r w:rsidR="006855DF">
        <w:t xml:space="preserve"> </w:t>
      </w:r>
      <w:r w:rsidR="009C543E">
        <w:t>O</w:t>
      </w:r>
      <w:r w:rsidR="004F37AB">
        <w:t>nları eleştiriyoruz</w:t>
      </w:r>
      <w:r w:rsidR="009C543E">
        <w:t>,</w:t>
      </w:r>
      <w:r w:rsidR="004F37AB">
        <w:t xml:space="preserve"> derin devleti de eleştiriyoruz</w:t>
      </w:r>
      <w:r w:rsidR="0093704B">
        <w:t xml:space="preserve"> ve</w:t>
      </w:r>
      <w:r w:rsidR="004F37AB">
        <w:t xml:space="preserve"> hükümetin bazı yaptıklarını da eleştiriyoruz</w:t>
      </w:r>
      <w:r w:rsidR="009C543E">
        <w:t>. İ</w:t>
      </w:r>
      <w:r w:rsidR="004F37AB">
        <w:t>şte bütün mesele budur ve bu adam</w:t>
      </w:r>
      <w:r w:rsidR="0093704B">
        <w:t xml:space="preserve"> </w:t>
      </w:r>
      <w:r w:rsidR="004F37AB">
        <w:t>da onların bizimle uğraşmasını fırsat biliyor</w:t>
      </w:r>
      <w:r w:rsidR="009C543E">
        <w:t>. B</w:t>
      </w:r>
      <w:r w:rsidR="004F37AB">
        <w:t>ize her istediğini yaptırmak istedi</w:t>
      </w:r>
      <w:r w:rsidR="009C543E">
        <w:t>. O</w:t>
      </w:r>
      <w:r w:rsidR="004F37AB">
        <w:t>nlar bunu kullanıyor</w:t>
      </w:r>
      <w:r w:rsidR="009C543E">
        <w:t>,</w:t>
      </w:r>
      <w:r>
        <w:t xml:space="preserve"> kendince </w:t>
      </w:r>
      <w:r w:rsidR="004F37AB">
        <w:t>bu</w:t>
      </w:r>
      <w:r>
        <w:t xml:space="preserve"> </w:t>
      </w:r>
      <w:r w:rsidRPr="0093704B">
        <w:t>da</w:t>
      </w:r>
      <w:r>
        <w:t xml:space="preserve"> o</w:t>
      </w:r>
      <w:r w:rsidR="004F37AB">
        <w:t>nları kullanıyor</w:t>
      </w:r>
      <w:r>
        <w:t>. İ</w:t>
      </w:r>
      <w:r w:rsidR="004F37AB">
        <w:t>ki tarafta</w:t>
      </w:r>
      <w:r w:rsidR="0093704B">
        <w:t>,</w:t>
      </w:r>
      <w:r w:rsidR="004F37AB">
        <w:t xml:space="preserve"> alan</w:t>
      </w:r>
      <w:r w:rsidR="0093704B">
        <w:t xml:space="preserve"> </w:t>
      </w:r>
      <w:r w:rsidR="004F37AB">
        <w:t>da memnun veren de memnun</w:t>
      </w:r>
      <w:r w:rsidR="009C543E">
        <w:t xml:space="preserve">. </w:t>
      </w:r>
      <w:r w:rsidR="00950870">
        <w:t>B</w:t>
      </w:r>
      <w:r w:rsidR="004F37AB" w:rsidRPr="00950870">
        <w:t>u</w:t>
      </w:r>
      <w:r w:rsidR="00950870">
        <w:t xml:space="preserve"> kişinin</w:t>
      </w:r>
      <w:r w:rsidR="004F37AB" w:rsidRPr="00950870">
        <w:t xml:space="preserve"> ihaneti artık bize ihanet olmaktan öteye geçti</w:t>
      </w:r>
      <w:r w:rsidR="009C543E" w:rsidRPr="00950870">
        <w:t>, İ</w:t>
      </w:r>
      <w:r w:rsidR="004F37AB" w:rsidRPr="00950870">
        <w:t>slam</w:t>
      </w:r>
      <w:r w:rsidR="009C543E" w:rsidRPr="00950870">
        <w:t>’</w:t>
      </w:r>
      <w:r w:rsidR="004F37AB" w:rsidRPr="00950870">
        <w:t xml:space="preserve">a ihanet </w:t>
      </w:r>
      <w:r w:rsidR="00950870">
        <w:t>kapsamına girdi</w:t>
      </w:r>
      <w:r w:rsidR="009C543E" w:rsidRPr="00950870">
        <w:t>.</w:t>
      </w:r>
    </w:p>
    <w:p w14:paraId="77E7E856" w14:textId="6A1BF841" w:rsidR="00973125" w:rsidRPr="000D4A03" w:rsidRDefault="009C543E" w:rsidP="00973125">
      <w:pPr>
        <w:rPr>
          <w:b/>
          <w:bCs/>
        </w:rPr>
      </w:pPr>
      <w:r>
        <w:t>İ</w:t>
      </w:r>
      <w:r w:rsidR="004F37AB">
        <w:t xml:space="preserve">stihbaratçılar </w:t>
      </w:r>
      <w:r>
        <w:t xml:space="preserve">bunu </w:t>
      </w:r>
      <w:r w:rsidR="004F37AB">
        <w:t>kadınla kandırdılar</w:t>
      </w:r>
      <w:r>
        <w:t>. B</w:t>
      </w:r>
      <w:r w:rsidR="004F37AB">
        <w:t xml:space="preserve">ana </w:t>
      </w:r>
      <w:r w:rsidR="00654E3F">
        <w:t xml:space="preserve">daha </w:t>
      </w:r>
      <w:r w:rsidR="004F37AB">
        <w:t xml:space="preserve">10 sene evvelde </w:t>
      </w:r>
      <w:r w:rsidR="00654E3F">
        <w:t>g</w:t>
      </w:r>
      <w:r w:rsidR="004F37AB">
        <w:t xml:space="preserve">üzel kızları yanına sekreter </w:t>
      </w:r>
      <w:r w:rsidR="006855DF">
        <w:t>diye s</w:t>
      </w:r>
      <w:r w:rsidR="004F37AB">
        <w:t>okmaya çalıştıklarını</w:t>
      </w:r>
      <w:r>
        <w:t>,</w:t>
      </w:r>
      <w:r w:rsidR="004F37AB">
        <w:t xml:space="preserve"> kendisinin anladığını ve kabul etmediğini kaç defa söyledi</w:t>
      </w:r>
      <w:r>
        <w:t>. D</w:t>
      </w:r>
      <w:r w:rsidR="004F37AB">
        <w:t>emek sonunda başardılar</w:t>
      </w:r>
      <w:r w:rsidR="00654E3F">
        <w:t xml:space="preserve">. Yani </w:t>
      </w:r>
      <w:r w:rsidR="004F37AB">
        <w:t>bu adam</w:t>
      </w:r>
      <w:r w:rsidR="002C2149">
        <w:t>ı</w:t>
      </w:r>
      <w:r w:rsidR="004F37AB">
        <w:t xml:space="preserve"> bir taraftan istihbaratçılar</w:t>
      </w:r>
      <w:r w:rsidR="00973125">
        <w:t xml:space="preserve"> </w:t>
      </w:r>
      <w:r w:rsidR="00654E3F">
        <w:t xml:space="preserve">kadınlar ile </w:t>
      </w:r>
      <w:r w:rsidR="00973125">
        <w:t>a</w:t>
      </w:r>
      <w:r w:rsidR="006855DF">
        <w:t>zdırdı</w:t>
      </w:r>
      <w:r w:rsidR="004F37AB">
        <w:t xml:space="preserve"> bir taraftan da </w:t>
      </w:r>
      <w:r w:rsidR="00973125">
        <w:t xml:space="preserve">bu </w:t>
      </w:r>
      <w:r w:rsidR="004F37AB">
        <w:t xml:space="preserve">kendi kendini </w:t>
      </w:r>
      <w:r>
        <w:t>azdırdı</w:t>
      </w:r>
      <w:r w:rsidR="00654E3F">
        <w:t>. E</w:t>
      </w:r>
      <w:r w:rsidR="004F37AB">
        <w:t>vinde</w:t>
      </w:r>
      <w:r>
        <w:t>,</w:t>
      </w:r>
      <w:r w:rsidR="004F37AB">
        <w:t xml:space="preserve"> iş yerinde</w:t>
      </w:r>
      <w:r>
        <w:t>,</w:t>
      </w:r>
      <w:r w:rsidR="004F37AB">
        <w:t xml:space="preserve"> arabasında</w:t>
      </w:r>
      <w:r w:rsidR="00950870">
        <w:t>,</w:t>
      </w:r>
      <w:r w:rsidR="00654E3F">
        <w:t xml:space="preserve"> </w:t>
      </w:r>
      <w:r w:rsidR="004F37AB">
        <w:t xml:space="preserve">her tarafta </w:t>
      </w:r>
      <w:r w:rsidR="00654E3F">
        <w:t>a</w:t>
      </w:r>
      <w:r w:rsidR="00654E3F" w:rsidRPr="00654E3F">
        <w:t xml:space="preserve">zdırıcılar </w:t>
      </w:r>
      <w:r w:rsidR="004F37AB" w:rsidRPr="00950870">
        <w:t>bulundu</w:t>
      </w:r>
      <w:r w:rsidR="000D4A03" w:rsidRPr="00950870">
        <w:t>rduğunu ö</w:t>
      </w:r>
      <w:r w:rsidR="000D4A03">
        <w:t>ğrendim.</w:t>
      </w:r>
      <w:r>
        <w:t xml:space="preserve"> </w:t>
      </w:r>
      <w:r w:rsidR="000D4A03" w:rsidRPr="00950870">
        <w:t xml:space="preserve">Böylece </w:t>
      </w:r>
      <w:r w:rsidR="004F37AB" w:rsidRPr="00950870">
        <w:t>iyice</w:t>
      </w:r>
      <w:r w:rsidR="004F37AB">
        <w:t xml:space="preserve"> berbat oldu</w:t>
      </w:r>
      <w:r>
        <w:t>,</w:t>
      </w:r>
      <w:r w:rsidR="004F37AB">
        <w:t xml:space="preserve"> gitti</w:t>
      </w:r>
      <w:r>
        <w:t>. Ne</w:t>
      </w:r>
      <w:r w:rsidR="004F37AB">
        <w:t xml:space="preserve"> din kaldı ne ahlak </w:t>
      </w:r>
      <w:r w:rsidR="00973125">
        <w:t>kaldı</w:t>
      </w:r>
      <w:r w:rsidR="00950870">
        <w:t>,</w:t>
      </w:r>
      <w:r w:rsidR="00973125">
        <w:t xml:space="preserve"> </w:t>
      </w:r>
      <w:r w:rsidR="004F37AB">
        <w:t>hiçbir şey kalmadı</w:t>
      </w:r>
      <w:r>
        <w:t>. Ş</w:t>
      </w:r>
      <w:r w:rsidR="004F37AB">
        <w:t>ahsiyetini kaybetti</w:t>
      </w:r>
      <w:r w:rsidR="00427985">
        <w:t xml:space="preserve">. </w:t>
      </w:r>
      <w:r w:rsidR="00427985" w:rsidRPr="00427985">
        <w:rPr>
          <w:b/>
          <w:bCs/>
        </w:rPr>
        <w:t>Ş</w:t>
      </w:r>
      <w:r w:rsidR="004F37AB" w:rsidRPr="00427985">
        <w:rPr>
          <w:b/>
          <w:bCs/>
        </w:rPr>
        <w:t xml:space="preserve">ahsiyetli insanlar </w:t>
      </w:r>
      <w:r w:rsidR="002D11EE">
        <w:rPr>
          <w:b/>
          <w:bCs/>
        </w:rPr>
        <w:t>düşman</w:t>
      </w:r>
      <w:r w:rsidR="004F37AB" w:rsidRPr="00427985">
        <w:rPr>
          <w:b/>
          <w:bCs/>
        </w:rPr>
        <w:t xml:space="preserve"> olur</w:t>
      </w:r>
      <w:r w:rsidR="00427985" w:rsidRPr="00427985">
        <w:rPr>
          <w:b/>
          <w:bCs/>
        </w:rPr>
        <w:t>,</w:t>
      </w:r>
      <w:r w:rsidR="004F37AB" w:rsidRPr="00427985">
        <w:rPr>
          <w:b/>
          <w:bCs/>
        </w:rPr>
        <w:t xml:space="preserve"> şahsiyetsizler hain olur</w:t>
      </w:r>
      <w:r w:rsidR="00427985" w:rsidRPr="00427985">
        <w:rPr>
          <w:b/>
          <w:bCs/>
        </w:rPr>
        <w:t>.</w:t>
      </w:r>
      <w:r w:rsidR="00973125">
        <w:rPr>
          <w:b/>
          <w:bCs/>
        </w:rPr>
        <w:t xml:space="preserve"> </w:t>
      </w:r>
      <w:r w:rsidR="00427985" w:rsidRPr="00950870">
        <w:rPr>
          <w:b/>
          <w:bCs/>
        </w:rPr>
        <w:t>E</w:t>
      </w:r>
      <w:r w:rsidR="004F37AB" w:rsidRPr="00950870">
        <w:rPr>
          <w:b/>
          <w:bCs/>
        </w:rPr>
        <w:t>manete hıyanet</w:t>
      </w:r>
      <w:r w:rsidR="00427985" w:rsidRPr="00950870">
        <w:rPr>
          <w:b/>
          <w:bCs/>
        </w:rPr>
        <w:t>,</w:t>
      </w:r>
      <w:r w:rsidR="004F37AB" w:rsidRPr="00950870">
        <w:rPr>
          <w:b/>
          <w:bCs/>
        </w:rPr>
        <w:t xml:space="preserve"> yalan söyleme</w:t>
      </w:r>
      <w:r w:rsidR="00427985" w:rsidRPr="00950870">
        <w:rPr>
          <w:b/>
          <w:bCs/>
        </w:rPr>
        <w:t>,</w:t>
      </w:r>
      <w:r w:rsidR="004F37AB" w:rsidRPr="00950870">
        <w:rPr>
          <w:b/>
          <w:bCs/>
        </w:rPr>
        <w:t xml:space="preserve"> sözünde durmama</w:t>
      </w:r>
      <w:r w:rsidR="00427985" w:rsidRPr="00950870">
        <w:rPr>
          <w:b/>
          <w:bCs/>
        </w:rPr>
        <w:t>…</w:t>
      </w:r>
      <w:r w:rsidR="00973125" w:rsidRPr="00950870">
        <w:rPr>
          <w:b/>
          <w:bCs/>
        </w:rPr>
        <w:t xml:space="preserve"> Bunlar</w:t>
      </w:r>
      <w:r w:rsidR="000D4A03" w:rsidRPr="00950870">
        <w:rPr>
          <w:b/>
          <w:bCs/>
        </w:rPr>
        <w:t>ı</w:t>
      </w:r>
      <w:r w:rsidR="00973125" w:rsidRPr="00950870">
        <w:rPr>
          <w:b/>
          <w:bCs/>
        </w:rPr>
        <w:t xml:space="preserve"> </w:t>
      </w:r>
      <w:r w:rsidR="00427985" w:rsidRPr="00950870">
        <w:rPr>
          <w:b/>
          <w:bCs/>
        </w:rPr>
        <w:t>Peygamberimiz</w:t>
      </w:r>
      <w:r w:rsidR="000D4A03" w:rsidRPr="00950870">
        <w:rPr>
          <w:b/>
          <w:bCs/>
        </w:rPr>
        <w:t xml:space="preserve"> </w:t>
      </w:r>
      <w:r w:rsidR="00950870" w:rsidRPr="00950870">
        <w:rPr>
          <w:b/>
          <w:bCs/>
        </w:rPr>
        <w:t>Sallallahu</w:t>
      </w:r>
      <w:r w:rsidR="000D4A03" w:rsidRPr="00950870">
        <w:rPr>
          <w:b/>
          <w:bCs/>
        </w:rPr>
        <w:t xml:space="preserve"> Aleyhi </w:t>
      </w:r>
      <w:r w:rsidR="00950870">
        <w:rPr>
          <w:b/>
          <w:bCs/>
        </w:rPr>
        <w:t>v</w:t>
      </w:r>
      <w:r w:rsidR="000D4A03" w:rsidRPr="00950870">
        <w:rPr>
          <w:b/>
          <w:bCs/>
        </w:rPr>
        <w:t>e</w:t>
      </w:r>
      <w:r w:rsidR="00950870">
        <w:rPr>
          <w:b/>
          <w:bCs/>
        </w:rPr>
        <w:t xml:space="preserve"> S</w:t>
      </w:r>
      <w:r w:rsidR="000D4A03" w:rsidRPr="00950870">
        <w:rPr>
          <w:b/>
          <w:bCs/>
        </w:rPr>
        <w:t>ellem</w:t>
      </w:r>
      <w:r w:rsidR="00427985" w:rsidRPr="00950870">
        <w:rPr>
          <w:b/>
          <w:bCs/>
        </w:rPr>
        <w:t xml:space="preserve"> </w:t>
      </w:r>
      <w:r w:rsidR="004F37AB" w:rsidRPr="00950870">
        <w:rPr>
          <w:b/>
          <w:bCs/>
        </w:rPr>
        <w:t>münafık</w:t>
      </w:r>
      <w:r w:rsidR="00973125" w:rsidRPr="00950870">
        <w:rPr>
          <w:b/>
          <w:bCs/>
        </w:rPr>
        <w:t>ların</w:t>
      </w:r>
      <w:r w:rsidR="004F37AB" w:rsidRPr="00950870">
        <w:rPr>
          <w:b/>
          <w:bCs/>
        </w:rPr>
        <w:t xml:space="preserve"> alameti olarak sayıyor</w:t>
      </w:r>
      <w:r w:rsidR="00973125" w:rsidRPr="00950870">
        <w:rPr>
          <w:b/>
          <w:bCs/>
        </w:rPr>
        <w:t>.</w:t>
      </w:r>
      <w:r w:rsidR="00973125">
        <w:t xml:space="preserve"> </w:t>
      </w:r>
      <w:r w:rsidR="000D4A03" w:rsidRPr="000D4A03">
        <w:rPr>
          <w:b/>
          <w:bCs/>
        </w:rPr>
        <w:t>Münafıklar, şahsiyetsiz insanlardır.</w:t>
      </w:r>
      <w:r w:rsidR="00427985" w:rsidRPr="000D4A03">
        <w:rPr>
          <w:b/>
          <w:bCs/>
        </w:rPr>
        <w:t xml:space="preserve"> B</w:t>
      </w:r>
      <w:r w:rsidR="004F37AB" w:rsidRPr="000D4A03">
        <w:rPr>
          <w:b/>
          <w:bCs/>
        </w:rPr>
        <w:t>ütün bu karaktersizlikleri onlar yaparlar</w:t>
      </w:r>
      <w:r w:rsidR="00427985" w:rsidRPr="000D4A03">
        <w:rPr>
          <w:b/>
          <w:bCs/>
        </w:rPr>
        <w:t xml:space="preserve">. </w:t>
      </w:r>
      <w:r w:rsidR="00427985" w:rsidRPr="00031480">
        <w:t>B</w:t>
      </w:r>
      <w:r w:rsidR="004F37AB" w:rsidRPr="00031480">
        <w:t xml:space="preserve">unda hepsi </w:t>
      </w:r>
      <w:r w:rsidR="00031480">
        <w:t xml:space="preserve">de </w:t>
      </w:r>
      <w:r w:rsidR="004F37AB" w:rsidRPr="00031480">
        <w:t>mevcu</w:t>
      </w:r>
      <w:r w:rsidR="00031480">
        <w:t>t.</w:t>
      </w:r>
    </w:p>
    <w:p w14:paraId="5C10C97D" w14:textId="15C79219" w:rsidR="00382527" w:rsidRPr="00016BF7" w:rsidRDefault="00973125" w:rsidP="00E9405D">
      <w:pPr>
        <w:ind w:firstLine="708"/>
      </w:pPr>
      <w:r>
        <w:t>Çamlı ailesi için</w:t>
      </w:r>
      <w:r w:rsidR="00E9405D">
        <w:t xml:space="preserve"> </w:t>
      </w:r>
      <w:r>
        <w:t xml:space="preserve">de </w:t>
      </w:r>
      <w:r w:rsidR="00E9405D">
        <w:t>d</w:t>
      </w:r>
      <w:r w:rsidR="00427985">
        <w:t xml:space="preserve">aha evvel </w:t>
      </w:r>
      <w:r w:rsidR="00CA2C86">
        <w:t>böyle</w:t>
      </w:r>
      <w:r w:rsidR="00B32AA8">
        <w:t xml:space="preserve"> bir </w:t>
      </w:r>
      <w:r w:rsidR="004F37AB">
        <w:t>iftira attı</w:t>
      </w:r>
      <w:r w:rsidR="00427985">
        <w:t xml:space="preserve">. </w:t>
      </w:r>
      <w:r w:rsidR="00E9405D">
        <w:t>“</w:t>
      </w:r>
      <w:r w:rsidR="00427985">
        <w:t>B</w:t>
      </w:r>
      <w:r w:rsidR="004F37AB">
        <w:t xml:space="preserve">eni </w:t>
      </w:r>
      <w:r w:rsidR="00427985">
        <w:t>kaçırdılar, kolumu</w:t>
      </w:r>
      <w:r w:rsidR="004F37AB">
        <w:t xml:space="preserve"> kırdılar</w:t>
      </w:r>
      <w:r w:rsidR="00E9405D">
        <w:t>”</w:t>
      </w:r>
      <w:r w:rsidR="004F37AB">
        <w:t xml:space="preserve"> d</w:t>
      </w:r>
      <w:r w:rsidR="00222757">
        <w:t>iye yalan söyledi.</w:t>
      </w:r>
      <w:r w:rsidR="00427985">
        <w:t xml:space="preserve"> K</w:t>
      </w:r>
      <w:r w:rsidR="004F37AB">
        <w:t xml:space="preserve">endisiyle </w:t>
      </w:r>
      <w:r w:rsidR="00427985">
        <w:t>Ç</w:t>
      </w:r>
      <w:r w:rsidR="004F37AB">
        <w:t>amlılardan bir</w:t>
      </w:r>
      <w:r>
        <w:t>i</w:t>
      </w:r>
      <w:r w:rsidR="004F37AB">
        <w:t>si arabada giderlerken tartışıyorlar</w:t>
      </w:r>
      <w:r w:rsidR="00222757">
        <w:t>, a</w:t>
      </w:r>
      <w:r w:rsidR="004F37AB">
        <w:t xml:space="preserve">rabadan inip kavga </w:t>
      </w:r>
      <w:r w:rsidR="00427985">
        <w:t>ediyorlar. Bi</w:t>
      </w:r>
      <w:r w:rsidR="004F37AB">
        <w:t>r kişi</w:t>
      </w:r>
      <w:r w:rsidR="002D11EE">
        <w:t xml:space="preserve">ye </w:t>
      </w:r>
      <w:r w:rsidR="004F37AB">
        <w:t>bir kişi kavga ediyorlar</w:t>
      </w:r>
      <w:r w:rsidR="00382527">
        <w:t>. S</w:t>
      </w:r>
      <w:r w:rsidR="004F37AB">
        <w:t>avcıya</w:t>
      </w:r>
      <w:r w:rsidR="00382527">
        <w:t>,</w:t>
      </w:r>
      <w:r w:rsidR="004F37AB">
        <w:t xml:space="preserve"> emniyete</w:t>
      </w:r>
      <w:r w:rsidR="00222757">
        <w:t>: “B</w:t>
      </w:r>
      <w:r w:rsidR="00382527">
        <w:t>enim</w:t>
      </w:r>
      <w:r w:rsidR="004F37AB">
        <w:t xml:space="preserve"> üzerime 5</w:t>
      </w:r>
      <w:r w:rsidR="00382527">
        <w:t>-</w:t>
      </w:r>
      <w:r w:rsidR="004F37AB">
        <w:t>10 kişi çullandılar</w:t>
      </w:r>
      <w:r w:rsidR="00382527">
        <w:t>,</w:t>
      </w:r>
      <w:r w:rsidR="004F37AB">
        <w:t xml:space="preserve"> beni dövdüler</w:t>
      </w:r>
      <w:r w:rsidR="00382527">
        <w:t>,</w:t>
      </w:r>
      <w:r w:rsidR="004F37AB">
        <w:t xml:space="preserve"> kolumu kırdılar</w:t>
      </w:r>
      <w:r w:rsidR="00222757">
        <w:t>”</w:t>
      </w:r>
      <w:r w:rsidR="004F37AB">
        <w:t xml:space="preserve"> </w:t>
      </w:r>
      <w:r w:rsidR="004F37AB" w:rsidRPr="00016BF7">
        <w:t>diye</w:t>
      </w:r>
      <w:r w:rsidR="000D4A03" w:rsidRPr="00016BF7">
        <w:t xml:space="preserve"> anlatıp</w:t>
      </w:r>
      <w:r w:rsidR="004F37AB">
        <w:t xml:space="preserve"> onlar hakkında böyle bir iftirada</w:t>
      </w:r>
      <w:r>
        <w:t xml:space="preserve"> da </w:t>
      </w:r>
      <w:r w:rsidR="004F37AB">
        <w:t>bulunmuş</w:t>
      </w:r>
      <w:r w:rsidR="00382527">
        <w:t xml:space="preserve">. </w:t>
      </w:r>
      <w:r w:rsidR="00222757" w:rsidRPr="00016BF7">
        <w:t xml:space="preserve">Yani </w:t>
      </w:r>
      <w:r w:rsidR="00222757">
        <w:t>b</w:t>
      </w:r>
      <w:r w:rsidR="004F37AB" w:rsidRPr="00016BF7">
        <w:t xml:space="preserve">unu ilk </w:t>
      </w:r>
      <w:r w:rsidR="000D4A03" w:rsidRPr="00016BF7">
        <w:t xml:space="preserve">kez </w:t>
      </w:r>
      <w:r w:rsidR="004F37AB" w:rsidRPr="00016BF7">
        <w:t>yapmıyor</w:t>
      </w:r>
      <w:r w:rsidRPr="00016BF7">
        <w:t xml:space="preserve"> </w:t>
      </w:r>
      <w:r w:rsidR="000D4A03" w:rsidRPr="00016BF7">
        <w:t>n</w:t>
      </w:r>
      <w:r w:rsidR="004F37AB" w:rsidRPr="00016BF7">
        <w:t xml:space="preserve">asıl ki bize de attığı iftirada </w:t>
      </w:r>
      <w:r w:rsidR="00222757">
        <w:t>“</w:t>
      </w:r>
      <w:r w:rsidR="004F37AB" w:rsidRPr="00016BF7">
        <w:t>kaburgalarımı kırdılar</w:t>
      </w:r>
      <w:r w:rsidR="000778F7">
        <w:t xml:space="preserve">” </w:t>
      </w:r>
      <w:r w:rsidR="004F37AB" w:rsidRPr="00016BF7">
        <w:t>diyor ya</w:t>
      </w:r>
      <w:r w:rsidRPr="00016BF7">
        <w:t xml:space="preserve"> h</w:t>
      </w:r>
      <w:r w:rsidR="004F37AB" w:rsidRPr="00016BF7">
        <w:t>ani yapanın kim olduğu farklı bir konu</w:t>
      </w:r>
      <w:r w:rsidR="00382527" w:rsidRPr="00016BF7">
        <w:t>,</w:t>
      </w:r>
      <w:r w:rsidR="004F37AB" w:rsidRPr="00016BF7">
        <w:t xml:space="preserve"> bir de söylediği şey de doğru değil</w:t>
      </w:r>
      <w:r w:rsidR="00382527" w:rsidRPr="00016BF7">
        <w:t>. K</w:t>
      </w:r>
      <w:r w:rsidR="004F37AB" w:rsidRPr="00016BF7">
        <w:t>aburgası kırık değil</w:t>
      </w:r>
      <w:r w:rsidR="00382527" w:rsidRPr="00016BF7">
        <w:t>,</w:t>
      </w:r>
      <w:r w:rsidR="004F37AB" w:rsidRPr="00016BF7">
        <w:t xml:space="preserve"> kırık diyor</w:t>
      </w:r>
      <w:r w:rsidR="00382527" w:rsidRPr="00016BF7">
        <w:t>. O</w:t>
      </w:r>
      <w:r w:rsidR="004F37AB" w:rsidRPr="00016BF7">
        <w:t xml:space="preserve"> zaman da </w:t>
      </w:r>
      <w:r w:rsidR="00382527" w:rsidRPr="00016BF7">
        <w:t>Ç</w:t>
      </w:r>
      <w:r w:rsidR="004F37AB" w:rsidRPr="00016BF7">
        <w:t xml:space="preserve">amlılar için </w:t>
      </w:r>
      <w:r w:rsidR="00382527" w:rsidRPr="00016BF7">
        <w:t>“K</w:t>
      </w:r>
      <w:r w:rsidR="004F37AB" w:rsidRPr="00016BF7">
        <w:t>olumu kırdılar</w:t>
      </w:r>
      <w:r w:rsidR="00382527" w:rsidRPr="00016BF7">
        <w:t>”</w:t>
      </w:r>
      <w:r w:rsidR="000D4A03" w:rsidRPr="00016BF7">
        <w:t xml:space="preserve"> d</w:t>
      </w:r>
      <w:r w:rsidR="004F37AB" w:rsidRPr="00016BF7">
        <w:t>emişti</w:t>
      </w:r>
      <w:r w:rsidR="000D4A03" w:rsidRPr="00016BF7">
        <w:t xml:space="preserve"> h</w:t>
      </w:r>
      <w:r w:rsidR="004F37AB" w:rsidRPr="00016BF7">
        <w:t xml:space="preserve">albuki kırık </w:t>
      </w:r>
      <w:proofErr w:type="spellStart"/>
      <w:r w:rsidRPr="00016BF7">
        <w:t>mırık</w:t>
      </w:r>
      <w:proofErr w:type="spellEnd"/>
      <w:r w:rsidRPr="00016BF7">
        <w:t xml:space="preserve"> </w:t>
      </w:r>
      <w:r w:rsidR="004F37AB" w:rsidRPr="00016BF7">
        <w:t>yok</w:t>
      </w:r>
      <w:r w:rsidR="00382527" w:rsidRPr="00016BF7">
        <w:t>.</w:t>
      </w:r>
      <w:r w:rsidR="000D4A03" w:rsidRPr="00016BF7">
        <w:t xml:space="preserve"> </w:t>
      </w:r>
      <w:r w:rsidR="00382527" w:rsidRPr="00016BF7">
        <w:t>Her</w:t>
      </w:r>
      <w:r w:rsidR="004F37AB" w:rsidRPr="00016BF7">
        <w:t xml:space="preserve"> tarafı yalan</w:t>
      </w:r>
      <w:r w:rsidR="00382527" w:rsidRPr="00016BF7">
        <w:t>.</w:t>
      </w:r>
    </w:p>
    <w:p w14:paraId="37A00656" w14:textId="48207119" w:rsidR="000D4A03" w:rsidRDefault="00382527" w:rsidP="00AC3468">
      <w:pPr>
        <w:ind w:firstLine="708"/>
      </w:pPr>
      <w:r w:rsidRPr="00AC3468">
        <w:t>D</w:t>
      </w:r>
      <w:r w:rsidR="004F37AB" w:rsidRPr="00AC3468">
        <w:t xml:space="preserve">aha sonra </w:t>
      </w:r>
      <w:r w:rsidRPr="00AC3468">
        <w:t>A</w:t>
      </w:r>
      <w:r w:rsidR="004F37AB" w:rsidRPr="00AC3468">
        <w:t>cıbadem firmasını da kandırmıştı</w:t>
      </w:r>
      <w:r w:rsidR="00973125" w:rsidRPr="00AC3468">
        <w:t xml:space="preserve"> bu adam.</w:t>
      </w:r>
      <w:r>
        <w:t xml:space="preserve"> B</w:t>
      </w:r>
      <w:r w:rsidR="004F37AB">
        <w:t>irkaç tane şirket kuruyor</w:t>
      </w:r>
      <w:r>
        <w:t>,</w:t>
      </w:r>
      <w:r w:rsidR="004F37AB">
        <w:t xml:space="preserve"> bu şirketlerde</w:t>
      </w:r>
      <w:r w:rsidR="00973125">
        <w:t xml:space="preserve">n </w:t>
      </w:r>
      <w:r w:rsidR="004F37AB">
        <w:t>ondan ona</w:t>
      </w:r>
      <w:r w:rsidR="000778F7">
        <w:t>,</w:t>
      </w:r>
      <w:r w:rsidR="004F37AB">
        <w:t xml:space="preserve"> </w:t>
      </w:r>
      <w:r w:rsidR="000778F7">
        <w:t xml:space="preserve">bundan buna </w:t>
      </w:r>
      <w:r w:rsidR="004F37AB">
        <w:t>fatura kesiyor</w:t>
      </w:r>
      <w:r w:rsidR="000778F7">
        <w:t xml:space="preserve"> ve</w:t>
      </w:r>
      <w:r w:rsidR="00973125">
        <w:t xml:space="preserve"> </w:t>
      </w:r>
      <w:r w:rsidR="00AA274A">
        <w:t xml:space="preserve">kendini </w:t>
      </w:r>
      <w:r>
        <w:t>ç</w:t>
      </w:r>
      <w:r w:rsidR="004F37AB">
        <w:t xml:space="preserve">ok büyük iş yapıyormuş </w:t>
      </w:r>
      <w:r w:rsidR="000D4A03">
        <w:t xml:space="preserve">gibi </w:t>
      </w:r>
      <w:r w:rsidR="00D1616C">
        <w:t>gösteriyor</w:t>
      </w:r>
      <w:r>
        <w:t>. A</w:t>
      </w:r>
      <w:r w:rsidR="004F37AB">
        <w:t xml:space="preserve">cıbadem de buna </w:t>
      </w:r>
      <w:r w:rsidR="00D1616C">
        <w:t>aldanıyor, bu</w:t>
      </w:r>
      <w:r w:rsidR="004F37AB">
        <w:t xml:space="preserve"> adam çok para kazanıyor zanned</w:t>
      </w:r>
      <w:r w:rsidR="00F2072E">
        <w:t>erek</w:t>
      </w:r>
      <w:r w:rsidR="000D4A03">
        <w:t xml:space="preserve"> bu</w:t>
      </w:r>
      <w:r w:rsidR="004F37AB">
        <w:t>na hissedar olmak istiyor</w:t>
      </w:r>
      <w:r w:rsidR="00D1616C">
        <w:t>.</w:t>
      </w:r>
      <w:r w:rsidR="000D4A03">
        <w:t xml:space="preserve"> </w:t>
      </w:r>
      <w:r w:rsidR="00D1616C">
        <w:t>B</w:t>
      </w:r>
      <w:r w:rsidR="004F37AB">
        <w:t>unun küçücük bir</w:t>
      </w:r>
      <w:r w:rsidR="00973125">
        <w:t xml:space="preserve"> iş</w:t>
      </w:r>
      <w:r w:rsidR="004F37AB">
        <w:t xml:space="preserve"> yeri var</w:t>
      </w:r>
      <w:r w:rsidR="00D1616C">
        <w:t>,</w:t>
      </w:r>
      <w:r w:rsidR="004F37AB">
        <w:t xml:space="preserve"> o</w:t>
      </w:r>
      <w:r w:rsidR="00973125">
        <w:t xml:space="preserve"> iş </w:t>
      </w:r>
      <w:r w:rsidR="00016BF7">
        <w:t>yerine Acıbadem</w:t>
      </w:r>
      <w:r w:rsidR="00D1616C">
        <w:t xml:space="preserve"> </w:t>
      </w:r>
      <w:r w:rsidR="004F37AB">
        <w:t>%70</w:t>
      </w:r>
      <w:r w:rsidR="00D1616C">
        <w:t>’</w:t>
      </w:r>
      <w:r w:rsidR="004F37AB">
        <w:t xml:space="preserve">ine karşılık </w:t>
      </w:r>
      <w:r w:rsidR="00D1616C">
        <w:t xml:space="preserve">bu kişiye </w:t>
      </w:r>
      <w:r w:rsidR="004F37AB">
        <w:t>950 bin Euro para veriyor</w:t>
      </w:r>
      <w:r w:rsidR="00973125">
        <w:t xml:space="preserve">  </w:t>
      </w:r>
      <w:r w:rsidR="00D1616C">
        <w:t xml:space="preserve"> Ac</w:t>
      </w:r>
      <w:r w:rsidR="004F37AB">
        <w:t>ıbadem yetkilisinin dediğine göre bu 950 bin de resmi olan</w:t>
      </w:r>
      <w:r w:rsidR="00973125">
        <w:rPr>
          <w:color w:val="FF0000"/>
        </w:rPr>
        <w:t xml:space="preserve"> </w:t>
      </w:r>
      <w:r w:rsidR="000D4A03">
        <w:t>a</w:t>
      </w:r>
      <w:r w:rsidR="004F37AB">
        <w:t>slında</w:t>
      </w:r>
      <w:r w:rsidR="00973125">
        <w:t xml:space="preserve"> 2</w:t>
      </w:r>
      <w:r w:rsidR="004F37AB">
        <w:t xml:space="preserve"> milyon Euro diyor</w:t>
      </w:r>
      <w:r w:rsidR="00D1616C">
        <w:t>. Y</w:t>
      </w:r>
      <w:r w:rsidR="004F37AB">
        <w:t>ani bu şekilde bu adam onları da kandırıyor</w:t>
      </w:r>
      <w:r w:rsidR="00D1616C">
        <w:t xml:space="preserve">. </w:t>
      </w:r>
    </w:p>
    <w:p w14:paraId="0B0E9755" w14:textId="7E026EA2" w:rsidR="004F37AB" w:rsidRPr="00AA274A" w:rsidRDefault="00D1616C" w:rsidP="00973125">
      <w:r w:rsidRPr="00AA274A">
        <w:t>A</w:t>
      </w:r>
      <w:r w:rsidR="004F37AB" w:rsidRPr="00AA274A">
        <w:t xml:space="preserve">cıbadem firması buna ortak olduktan sonra </w:t>
      </w:r>
      <w:r w:rsidR="00973125" w:rsidRPr="00AA274A">
        <w:t xml:space="preserve">bunun </w:t>
      </w:r>
      <w:r w:rsidR="004F37AB" w:rsidRPr="00AA274A">
        <w:t xml:space="preserve">küçücük işyeri </w:t>
      </w:r>
      <w:r w:rsidR="000D4A03" w:rsidRPr="00AA274A">
        <w:t>olduğunu za</w:t>
      </w:r>
      <w:r w:rsidR="004F37AB" w:rsidRPr="00AA274A">
        <w:t>ten hiçbir şey kazanmadığını anlıyor ve bunu mahkemeye veriyor</w:t>
      </w:r>
      <w:r w:rsidRPr="00AA274A">
        <w:t>. M</w:t>
      </w:r>
      <w:r w:rsidR="004F37AB" w:rsidRPr="00AA274A">
        <w:t xml:space="preserve">ahkemeyi kaybediyorlar </w:t>
      </w:r>
      <w:r w:rsidR="000D4A03" w:rsidRPr="00AA274A">
        <w:t xml:space="preserve">ama </w:t>
      </w:r>
      <w:r w:rsidR="004F37AB" w:rsidRPr="00AA274A">
        <w:t xml:space="preserve">çünkü </w:t>
      </w:r>
      <w:r w:rsidR="000D4A03" w:rsidRPr="00AA274A">
        <w:t xml:space="preserve">bu, </w:t>
      </w:r>
      <w:r w:rsidR="004F37AB" w:rsidRPr="00AA274A">
        <w:t>bütün evrakları almış</w:t>
      </w:r>
      <w:r w:rsidRPr="00AA274A">
        <w:t>,</w:t>
      </w:r>
      <w:r w:rsidR="004F37AB" w:rsidRPr="00AA274A">
        <w:t xml:space="preserve"> götürmüş</w:t>
      </w:r>
      <w:r w:rsidR="000D4A03" w:rsidRPr="00AA274A">
        <w:t>. Önce k</w:t>
      </w:r>
      <w:r w:rsidR="004F37AB" w:rsidRPr="00AA274A">
        <w:t>endi evine</w:t>
      </w:r>
      <w:r w:rsidR="00A53253" w:rsidRPr="00AA274A">
        <w:t xml:space="preserve"> </w:t>
      </w:r>
      <w:r w:rsidR="004F37AB" w:rsidRPr="00AA274A">
        <w:t>götürüyor</w:t>
      </w:r>
      <w:r w:rsidRPr="00AA274A">
        <w:t xml:space="preserve">, </w:t>
      </w:r>
      <w:r w:rsidR="004F37AB" w:rsidRPr="00AA274A">
        <w:t xml:space="preserve">ondan </w:t>
      </w:r>
      <w:r w:rsidRPr="00AA274A">
        <w:t xml:space="preserve">sonra </w:t>
      </w:r>
      <w:r w:rsidR="000D4A03" w:rsidRPr="00AA274A">
        <w:t xml:space="preserve">eşi Rumeysa Hanım </w:t>
      </w:r>
      <w:r w:rsidRPr="00AA274A">
        <w:rPr>
          <w:i/>
          <w:iCs/>
        </w:rPr>
        <w:t>“N</w:t>
      </w:r>
      <w:r w:rsidR="004F37AB" w:rsidRPr="00AA274A">
        <w:rPr>
          <w:i/>
          <w:iCs/>
        </w:rPr>
        <w:t>e yapıyorsun sen</w:t>
      </w:r>
      <w:r w:rsidRPr="00AA274A">
        <w:rPr>
          <w:i/>
          <w:iCs/>
        </w:rPr>
        <w:t>,</w:t>
      </w:r>
      <w:r w:rsidR="004F37AB" w:rsidRPr="00AA274A">
        <w:rPr>
          <w:i/>
          <w:iCs/>
        </w:rPr>
        <w:t xml:space="preserve"> günahtır bu yaptığı</w:t>
      </w:r>
      <w:r w:rsidR="002D11EE" w:rsidRPr="00AA274A">
        <w:rPr>
          <w:i/>
          <w:iCs/>
        </w:rPr>
        <w:t>n</w:t>
      </w:r>
      <w:r w:rsidRPr="00AA274A">
        <w:rPr>
          <w:i/>
          <w:iCs/>
        </w:rPr>
        <w:t>. B</w:t>
      </w:r>
      <w:r w:rsidR="004F37AB" w:rsidRPr="00AA274A">
        <w:rPr>
          <w:i/>
          <w:iCs/>
        </w:rPr>
        <w:t>u nasıl iş</w:t>
      </w:r>
      <w:r w:rsidRPr="00AA274A">
        <w:rPr>
          <w:i/>
          <w:iCs/>
        </w:rPr>
        <w:t>,</w:t>
      </w:r>
      <w:r w:rsidR="004F37AB" w:rsidRPr="00AA274A">
        <w:rPr>
          <w:i/>
          <w:iCs/>
        </w:rPr>
        <w:t xml:space="preserve"> bunlar neyin nesi</w:t>
      </w:r>
      <w:r w:rsidRPr="00AA274A">
        <w:rPr>
          <w:i/>
          <w:iCs/>
        </w:rPr>
        <w:t>,</w:t>
      </w:r>
      <w:r w:rsidR="004F37AB" w:rsidRPr="00AA274A">
        <w:rPr>
          <w:i/>
          <w:iCs/>
        </w:rPr>
        <w:t xml:space="preserve"> bu evrakların evimizde ne işi var</w:t>
      </w:r>
      <w:r w:rsidR="00AA274A">
        <w:rPr>
          <w:i/>
          <w:iCs/>
        </w:rPr>
        <w:t>?”</w:t>
      </w:r>
      <w:r w:rsidR="004F37AB" w:rsidRPr="00AA274A">
        <w:t xml:space="preserve"> </w:t>
      </w:r>
      <w:r w:rsidR="000D4A03" w:rsidRPr="00AA274A">
        <w:t xml:space="preserve">deyip tepki gösterince; </w:t>
      </w:r>
      <w:r w:rsidR="004F37AB" w:rsidRPr="00AA274A">
        <w:t xml:space="preserve">bu sefer oradan alıp </w:t>
      </w:r>
      <w:r w:rsidRPr="00AA274A">
        <w:t>Allah</w:t>
      </w:r>
      <w:r w:rsidR="000D4A03" w:rsidRPr="00AA274A">
        <w:t>’ı</w:t>
      </w:r>
      <w:r w:rsidRPr="00AA274A">
        <w:t>n</w:t>
      </w:r>
      <w:r w:rsidR="004F37AB" w:rsidRPr="00AA274A">
        <w:t xml:space="preserve"> bildiği bir yere götürüyor</w:t>
      </w:r>
      <w:r w:rsidR="000D4A03" w:rsidRPr="00AA274A">
        <w:t>, a</w:t>
      </w:r>
      <w:r w:rsidR="004F37AB" w:rsidRPr="00AA274A">
        <w:t>rtık nereye sakladıysa onu</w:t>
      </w:r>
      <w:r w:rsidR="000D4A03" w:rsidRPr="00AA274A">
        <w:t xml:space="preserve"> </w:t>
      </w:r>
      <w:r w:rsidR="00AA274A" w:rsidRPr="00AA274A">
        <w:t>şu an</w:t>
      </w:r>
      <w:r w:rsidR="000D4A03" w:rsidRPr="00AA274A">
        <w:t xml:space="preserve"> da k</w:t>
      </w:r>
      <w:r w:rsidR="004F37AB" w:rsidRPr="00AA274A">
        <w:t xml:space="preserve">imse </w:t>
      </w:r>
      <w:r w:rsidR="000D4A03" w:rsidRPr="00AA274A">
        <w:t xml:space="preserve">bilmiyor. </w:t>
      </w:r>
      <w:r w:rsidR="00AE37B0" w:rsidRPr="00AA274A">
        <w:t>Y</w:t>
      </w:r>
      <w:r w:rsidR="004F37AB" w:rsidRPr="00AA274A">
        <w:t xml:space="preserve">ani </w:t>
      </w:r>
      <w:r w:rsidR="00AE37B0" w:rsidRPr="00AA274A">
        <w:t>A</w:t>
      </w:r>
      <w:r w:rsidR="004F37AB" w:rsidRPr="00AA274A">
        <w:t>cıbadem</w:t>
      </w:r>
      <w:r w:rsidR="00AE37B0" w:rsidRPr="00AA274A">
        <w:t xml:space="preserve">’ </w:t>
      </w:r>
      <w:r w:rsidR="004F37AB" w:rsidRPr="00AA274A">
        <w:t xml:space="preserve">i de bu şekilde </w:t>
      </w:r>
      <w:r w:rsidR="00AE37B0" w:rsidRPr="00AA274A">
        <w:t>ald</w:t>
      </w:r>
      <w:r w:rsidR="004F37AB" w:rsidRPr="00AA274A">
        <w:t>atan bir insan</w:t>
      </w:r>
      <w:r w:rsidR="00AE37B0" w:rsidRPr="00AA274A">
        <w:t>. A</w:t>
      </w:r>
      <w:r w:rsidR="004F37AB" w:rsidRPr="00AA274A">
        <w:t>llah bizi bununla imtihan etmek istedi</w:t>
      </w:r>
      <w:r w:rsidR="00AE37B0" w:rsidRPr="00AA274A">
        <w:t>. E</w:t>
      </w:r>
      <w:r w:rsidR="004F37AB" w:rsidRPr="00AA274A">
        <w:t>lbet zordur</w:t>
      </w:r>
      <w:r w:rsidR="00AE37B0" w:rsidRPr="00AA274A">
        <w:t>. H</w:t>
      </w:r>
      <w:r w:rsidR="004F37AB" w:rsidRPr="00AA274A">
        <w:t xml:space="preserve">azreti </w:t>
      </w:r>
      <w:r w:rsidR="00AE37B0" w:rsidRPr="00AA274A">
        <w:t>Mevlâna…</w:t>
      </w:r>
      <w:r w:rsidR="008B74DD" w:rsidRPr="00AA274A">
        <w:t xml:space="preserve"> </w:t>
      </w:r>
    </w:p>
    <w:p w14:paraId="46C20C6A" w14:textId="03F96BD7" w:rsidR="00214E38" w:rsidRDefault="00016BF7" w:rsidP="00F342EB">
      <w:pPr>
        <w:jc w:val="right"/>
      </w:pPr>
      <w:r>
        <w:t xml:space="preserve">Ağrı Patnos L Tipi Cezaevi – </w:t>
      </w:r>
      <w:r w:rsidRPr="00C274A4">
        <w:rPr>
          <w:color w:val="000000" w:themeColor="text1"/>
        </w:rPr>
        <w:t>16.06.2022</w:t>
      </w:r>
    </w:p>
    <w:p w14:paraId="1D63229D" w14:textId="77777777" w:rsidR="00214E38" w:rsidRDefault="00214E38"/>
    <w:p w14:paraId="7F33AE48" w14:textId="77777777" w:rsidR="00214E38" w:rsidRDefault="00214E38"/>
    <w:p w14:paraId="7CB20AC5" w14:textId="77777777" w:rsidR="00214E38" w:rsidRDefault="00214E38"/>
    <w:p w14:paraId="55542944" w14:textId="77777777" w:rsidR="00214E38" w:rsidRDefault="00214E38"/>
    <w:p w14:paraId="18BFFFBB" w14:textId="77777777" w:rsidR="00214E38" w:rsidRDefault="00214E38"/>
    <w:p w14:paraId="18C25D3C" w14:textId="77777777" w:rsidR="00214E38" w:rsidRDefault="00214E38"/>
    <w:p w14:paraId="737F9864" w14:textId="77777777" w:rsidR="00214E38" w:rsidRDefault="00214E38"/>
    <w:p w14:paraId="01062D1E" w14:textId="77777777" w:rsidR="00214E38" w:rsidRDefault="00214E38"/>
    <w:p w14:paraId="64FD83E1" w14:textId="77777777" w:rsidR="00214E38" w:rsidRDefault="00214E38"/>
    <w:p w14:paraId="6CB9407A" w14:textId="77777777" w:rsidR="00214E38" w:rsidRDefault="00214E38"/>
    <w:p w14:paraId="19EB89A6" w14:textId="77777777" w:rsidR="00214E38" w:rsidRDefault="00214E38"/>
    <w:p w14:paraId="7C0C6C8F" w14:textId="77777777" w:rsidR="00214E38" w:rsidRDefault="00214E38"/>
    <w:p w14:paraId="03ADA031" w14:textId="77777777" w:rsidR="00214E38" w:rsidRDefault="00214E38"/>
    <w:p w14:paraId="36E71D31" w14:textId="77777777" w:rsidR="00214E38" w:rsidRDefault="00214E38"/>
    <w:p w14:paraId="5B57ACC7" w14:textId="77777777" w:rsidR="00214E38" w:rsidRDefault="00214E38"/>
    <w:sectPr w:rsidR="00214E38" w:rsidSect="0040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0EDC" w14:textId="77777777" w:rsidR="006263EA" w:rsidRDefault="006263EA" w:rsidP="00F051AD">
      <w:pPr>
        <w:spacing w:after="0" w:line="240" w:lineRule="auto"/>
      </w:pPr>
      <w:r>
        <w:separator/>
      </w:r>
    </w:p>
  </w:endnote>
  <w:endnote w:type="continuationSeparator" w:id="0">
    <w:p w14:paraId="663D931C" w14:textId="77777777" w:rsidR="006263EA" w:rsidRDefault="006263EA" w:rsidP="00F0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8A52" w14:textId="77777777" w:rsidR="006263EA" w:rsidRDefault="006263EA" w:rsidP="00F051AD">
      <w:pPr>
        <w:spacing w:after="0" w:line="240" w:lineRule="auto"/>
      </w:pPr>
      <w:r>
        <w:separator/>
      </w:r>
    </w:p>
  </w:footnote>
  <w:footnote w:type="continuationSeparator" w:id="0">
    <w:p w14:paraId="6E41E527" w14:textId="77777777" w:rsidR="006263EA" w:rsidRDefault="006263EA" w:rsidP="00F0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35A9"/>
    <w:multiLevelType w:val="hybridMultilevel"/>
    <w:tmpl w:val="E264CD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D62"/>
    <w:multiLevelType w:val="hybridMultilevel"/>
    <w:tmpl w:val="587054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1E08"/>
    <w:multiLevelType w:val="hybridMultilevel"/>
    <w:tmpl w:val="5CA6CD6A"/>
    <w:lvl w:ilvl="0" w:tplc="D69A7D6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894921">
    <w:abstractNumId w:val="2"/>
  </w:num>
  <w:num w:numId="2" w16cid:durableId="504134751">
    <w:abstractNumId w:val="0"/>
  </w:num>
  <w:num w:numId="3" w16cid:durableId="156548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76"/>
    <w:rsid w:val="00016BF7"/>
    <w:rsid w:val="00031480"/>
    <w:rsid w:val="000778F7"/>
    <w:rsid w:val="0008128F"/>
    <w:rsid w:val="00085DA7"/>
    <w:rsid w:val="000D4A03"/>
    <w:rsid w:val="000F4277"/>
    <w:rsid w:val="0010796B"/>
    <w:rsid w:val="00211C2E"/>
    <w:rsid w:val="00214E38"/>
    <w:rsid w:val="00222757"/>
    <w:rsid w:val="00231076"/>
    <w:rsid w:val="00236181"/>
    <w:rsid w:val="002C2149"/>
    <w:rsid w:val="002D11EE"/>
    <w:rsid w:val="003422AF"/>
    <w:rsid w:val="00382527"/>
    <w:rsid w:val="003A0BF4"/>
    <w:rsid w:val="003B3CA2"/>
    <w:rsid w:val="003F5A5D"/>
    <w:rsid w:val="00402220"/>
    <w:rsid w:val="00427985"/>
    <w:rsid w:val="004F37AB"/>
    <w:rsid w:val="00584729"/>
    <w:rsid w:val="005E5356"/>
    <w:rsid w:val="00617310"/>
    <w:rsid w:val="006263EA"/>
    <w:rsid w:val="00654E3F"/>
    <w:rsid w:val="006631B9"/>
    <w:rsid w:val="0068058E"/>
    <w:rsid w:val="006855DF"/>
    <w:rsid w:val="006F28FF"/>
    <w:rsid w:val="007E4B56"/>
    <w:rsid w:val="00835245"/>
    <w:rsid w:val="008B74DD"/>
    <w:rsid w:val="008C1B3D"/>
    <w:rsid w:val="0093704B"/>
    <w:rsid w:val="0094551E"/>
    <w:rsid w:val="00950870"/>
    <w:rsid w:val="00973125"/>
    <w:rsid w:val="009C483A"/>
    <w:rsid w:val="009C543E"/>
    <w:rsid w:val="009E0073"/>
    <w:rsid w:val="00A170FA"/>
    <w:rsid w:val="00A17207"/>
    <w:rsid w:val="00A5218B"/>
    <w:rsid w:val="00A53253"/>
    <w:rsid w:val="00A725CE"/>
    <w:rsid w:val="00AA274A"/>
    <w:rsid w:val="00AC3468"/>
    <w:rsid w:val="00AE37B0"/>
    <w:rsid w:val="00B30E79"/>
    <w:rsid w:val="00B32AA8"/>
    <w:rsid w:val="00C274A4"/>
    <w:rsid w:val="00CA2C86"/>
    <w:rsid w:val="00CC281F"/>
    <w:rsid w:val="00CD3E50"/>
    <w:rsid w:val="00D1616C"/>
    <w:rsid w:val="00DA33BD"/>
    <w:rsid w:val="00E9405D"/>
    <w:rsid w:val="00ED7AAC"/>
    <w:rsid w:val="00EE325E"/>
    <w:rsid w:val="00F051AD"/>
    <w:rsid w:val="00F2072E"/>
    <w:rsid w:val="00F342EB"/>
    <w:rsid w:val="00F4623C"/>
    <w:rsid w:val="00FA68C7"/>
    <w:rsid w:val="00FC5632"/>
    <w:rsid w:val="00FE54DD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A5DF"/>
  <w15:docId w15:val="{D9A63624-EB98-47E9-BD86-8B86059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3107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C543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051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51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5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DD3F-D0D8-4B98-A42A-5BFF064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üleyha Yardımcı</cp:lastModifiedBy>
  <cp:revision>93</cp:revision>
  <dcterms:created xsi:type="dcterms:W3CDTF">2022-10-31T13:53:00Z</dcterms:created>
  <dcterms:modified xsi:type="dcterms:W3CDTF">2023-07-16T13:08:00Z</dcterms:modified>
</cp:coreProperties>
</file>